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6B5CFE76"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y and messages in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01254880"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756A9BEA"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27831B4B" w:rsidR="00077FA7" w:rsidRDefault="00077FA7" w:rsidP="00077FA7">
      <w:pPr>
        <w:pStyle w:val="DT"/>
      </w:pPr>
      <w:r w:rsidRPr="00077FA7">
        <w:t>Base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55924183" w:rsidR="00077FA7" w:rsidRDefault="00077FA7" w:rsidP="00077FA7">
      <w:pPr>
        <w:pStyle w:val="DT"/>
      </w:pPr>
      <w:r w:rsidRPr="00077FA7">
        <w:t>Base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29C26622" w:rsidR="00077FA7" w:rsidRDefault="00077FA7" w:rsidP="00077FA7">
      <w:pPr>
        <w:pStyle w:val="DT"/>
      </w:pPr>
      <w:r w:rsidRPr="00077FA7">
        <w:t>BaseSignature</w:t>
      </w:r>
    </w:p>
    <w:p w14:paraId="21D4DD47" w14:textId="5221436F" w:rsidR="00077FA7" w:rsidRDefault="000F41BE" w:rsidP="00077FA7">
      <w:pPr>
        <w:pStyle w:val="DD"/>
      </w:pPr>
      <w:r w:rsidRPr="000F41BE">
        <w:t xml:space="preserve">Public </w:t>
      </w:r>
      <w:r>
        <w:t>signature</w:t>
      </w:r>
      <w:r w:rsidRPr="000F41BE">
        <w:t xml:space="preserve"> key used as a share contribution to generation of device authentication keys to be used in the context of a</w:t>
      </w:r>
      <w:r>
        <w:t>n account.</w:t>
      </w:r>
    </w:p>
    <w:p w14:paraId="6124E598" w14:textId="134D2AFF" w:rsidR="002F48B5" w:rsidRDefault="002F48B5" w:rsidP="002F48B5">
      <w:r>
        <w:t>For example, the device profile corresponding to Alice's coffee pot device is:</w:t>
      </w:r>
    </w:p>
    <w:p w14:paraId="025EC2F3" w14:textId="4702DBBF" w:rsidR="002F48B5" w:rsidRPr="002F48B5" w:rsidRDefault="002F48B5" w:rsidP="002F48B5">
      <w:pPr>
        <w:pStyle w:val="Meta"/>
      </w:pPr>
      <w:r w:rsidRPr="002F48B5">
        <w:t>&lt;include="..\Examples\SchemaAlice</w:t>
      </w:r>
      <w:r>
        <w:t>DeviceCoffee</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6623C2" w14:textId="25CB8A80" w:rsidR="002F48B5" w:rsidRDefault="002F48B5" w:rsidP="00077FA7">
      <w:r>
        <w:t>The activation record for Alice's coffee pot device is:</w:t>
      </w:r>
    </w:p>
    <w:p w14:paraId="38903607" w14:textId="650913B8" w:rsidR="002F48B5" w:rsidRDefault="002F48B5" w:rsidP="002F48B5">
      <w:pPr>
        <w:pStyle w:val="Meta"/>
      </w:pPr>
      <w:r w:rsidRPr="002F48B5">
        <w:t>&lt;include="..\Examples\SchemaAlice</w:t>
      </w:r>
      <w:r>
        <w:t>ActivationCoffee</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2230E0E6" w14:textId="0DB7157B" w:rsidR="000F41BE" w:rsidRDefault="008E6521" w:rsidP="00077FA7">
      <w:r>
        <w:t xml:space="preserve">The public keys corresponding to the composite keys generated during the connection process are described in a </w:t>
      </w:r>
      <w:r w:rsidRPr="008E6521">
        <w:rPr>
          <w:u w:val="single"/>
        </w:rPr>
        <w:t>ConnectionUser</w:t>
      </w:r>
      <w:r>
        <w:t xml:space="preserve"> assertion signed by the administration key of the corresponding account.</w:t>
      </w:r>
    </w:p>
    <w:p w14:paraId="43BFCA0E" w14:textId="2B2E23AD" w:rsidR="00BF767F" w:rsidRDefault="00BF767F" w:rsidP="00077FA7">
      <w:r w:rsidRPr="00BF767F">
        <w:t xml:space="preserve">The </w:t>
      </w:r>
      <w:r>
        <w:t>connection</w:t>
      </w:r>
      <w:r w:rsidRPr="00BF767F">
        <w:t xml:space="preserve"> record for Alice's coffee pot device is:</w:t>
      </w:r>
    </w:p>
    <w:p w14:paraId="253551A6" w14:textId="5DABEE7F" w:rsidR="00BF767F" w:rsidRDefault="00BF767F" w:rsidP="00BF767F">
      <w:pPr>
        <w:pStyle w:val="Meta"/>
      </w:pPr>
      <w:r w:rsidRPr="00BF767F">
        <w:t>&lt;include="..\Examples\SchemaConnectionCoffee.md"&gt;</w:t>
      </w:r>
    </w:p>
    <w:p w14:paraId="5A564C2B" w14:textId="30A0353F" w:rsidR="008E6521" w:rsidRDefault="008E6521" w:rsidP="00077FA7">
      <w:r>
        <w:t xml:space="preserve">The </w:t>
      </w:r>
      <w:r w:rsidRPr="00BF767F">
        <w:rPr>
          <w:u w:val="single"/>
        </w:rPr>
        <w:t>ConnectionUser</w:t>
      </w:r>
      <w:r w:rsidRPr="008E6521">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1B66F655" w:rsidR="008E6521" w:rsidRDefault="008E6521" w:rsidP="00077FA7">
      <w:r>
        <w:t xml:space="preserve">While the </w:t>
      </w:r>
      <w:r w:rsidRPr="00BF767F">
        <w:rPr>
          <w:u w:val="single"/>
        </w:rPr>
        <w:t>ConnectionUser</w:t>
      </w:r>
      <w:r w:rsidRPr="008E6521">
        <w:t xml:space="preserve"> 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5804D58C" w14:textId="770A485A" w:rsidR="00CE5A47" w:rsidRDefault="00CE5A47" w:rsidP="00077FA7">
      <w:r>
        <w:t>Since Alice's coffee pot does not require the external communication right, the activation record for the coffee pot does not provide access to the account keys required to perform external communications. Alice's watch device does require access to the account keys so it can receive messages and task updates. But since it is a device that Alice has to carry on her person to use, it is a device that might easily be lost or stolen. Accordingly, the activation record for Alice's watch provides access to the account decryption and signature keys but in the form of threshold key shares mediated by the Mesh service. Thus, Alice's watch can sign and read message sent to the account but only under the control of the Mesh service.</w:t>
      </w:r>
    </w:p>
    <w:p w14:paraId="60869A55" w14:textId="6CB661BD" w:rsidR="00B871D5" w:rsidRDefault="00B871D5" w:rsidP="00B871D5">
      <w:pPr>
        <w:pStyle w:val="Meta"/>
      </w:pPr>
      <w:r w:rsidRPr="00B871D5">
        <w:t>&lt;include="..\Examples\SchemaAliceActivation</w:t>
      </w:r>
      <w:r>
        <w:t>Watch</w:t>
      </w:r>
      <w:r w:rsidRPr="00B871D5">
        <w:t>.md"&gt;</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2BD072DE" w:rsidR="002010FC" w:rsidRDefault="002010FC" w:rsidP="002010FC">
      <w:r>
        <w:t xml:space="preserve">Mesh hosts MAY be managed using the same </w:t>
      </w:r>
      <w:r w:rsidR="00BB35B4">
        <w:t>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is the ConnectionHost structure that describes the set of device keys to use in interactions with that specific host.</w:t>
      </w:r>
    </w:p>
    <w:p w14:paraId="76D37501" w14:textId="3EB20B98" w:rsidR="00B871D5" w:rsidRDefault="00B871D5" w:rsidP="00B871D5">
      <w:pPr>
        <w:pStyle w:val="Meta"/>
      </w:pPr>
      <w:r w:rsidRPr="00B871D5">
        <w:t>&lt;include="..\Examples\Schema</w:t>
      </w:r>
      <w:r>
        <w:t>ConnectionHost</w:t>
      </w:r>
      <w:r w:rsidRPr="00B871D5">
        <w:t>.md"&gt;</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2A4202BA" w14:textId="3B044AE2" w:rsidR="00FB1521" w:rsidRDefault="00FB1521" w:rsidP="0027761C">
      <w:r w:rsidRPr="00FB1521">
        <w:t>The Access, Publication, Device and Member catalogs</w:t>
      </w:r>
      <w:r>
        <w:t xml:space="preserve"> are involved in Mesh Service Protocol interactions</w:t>
      </w:r>
      <w:r w:rsidRPr="00FB1521">
        <w:t xml:space="preserve">. These </w:t>
      </w:r>
      <w:r>
        <w:t>interaction</w:t>
      </w:r>
      <w:r w:rsidR="00B871D5">
        <w:t>s</w:t>
      </w:r>
      <w:r w:rsidRPr="00FB1521">
        <w:t xml:space="preserve"> are further described in the Protocol Reference  &lt;norm="draft-hallambaker-mesh-protocol"/&g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14A5A6A" w14:textId="7C7F6145" w:rsidR="008B1A9C" w:rsidRDefault="008B1A9C" w:rsidP="008B1A9C">
      <w:r>
        <w:t xml:space="preserve">The access catalog </w:t>
      </w:r>
      <w:r w:rsidRPr="008B1A9C">
        <w:rPr>
          <w:u w:val="single"/>
        </w:rPr>
        <w:t>mmm_Access</w:t>
      </w:r>
      <w:r>
        <w:t xml:space="preserve"> contains a list of access control entries granting a party authenticated using a particular cryptographic credential a specific privilege such as:</w:t>
      </w:r>
    </w:p>
    <w:p w14:paraId="09E725E6" w14:textId="77B6B077" w:rsidR="008B1A9C" w:rsidRDefault="008B1A9C" w:rsidP="008B1A9C">
      <w:pPr>
        <w:pStyle w:val="li"/>
      </w:pPr>
      <w:r>
        <w:t>Accept Mesh Messages of particular types</w:t>
      </w:r>
    </w:p>
    <w:p w14:paraId="369CC7E8" w14:textId="21E610C1" w:rsidR="008B1A9C" w:rsidRDefault="008B1A9C" w:rsidP="008B1A9C">
      <w:pPr>
        <w:pStyle w:val="li"/>
      </w:pPr>
      <w:r>
        <w:t>Perform an operation on a private key known to the service.</w:t>
      </w:r>
    </w:p>
    <w:p w14:paraId="06D2C55F" w14:textId="7ED489EA" w:rsidR="004464E5" w:rsidRDefault="004464E5" w:rsidP="008B1A9C">
      <w:r>
        <w:t>As with the publication catalog, the access catalog provides information that is necessary for the Mesh Service to act on behalf of the user. It is therefore necessary to grant a decryption capability for this catalog during the process of binding the account to a service.</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777777" w:rsidR="0027761C" w:rsidRPr="00EA6A37"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separate activation records specified in the corresponding </w:t>
      </w:r>
      <w:r w:rsidRPr="0019665E">
        <w:rPr>
          <w:u w:val="single"/>
        </w:rPr>
        <w:t>ConnectionDevice</w:t>
      </w:r>
      <w:r>
        <w:t>.</w:t>
      </w:r>
    </w:p>
    <w:p w14:paraId="01F22CD7" w14:textId="77777777" w:rsidR="0027761C" w:rsidRDefault="0027761C" w:rsidP="0027761C">
      <w:pPr>
        <w:pStyle w:val="Heading3"/>
      </w:pPr>
      <w:r>
        <w:t>Mesh Account</w:t>
      </w:r>
    </w:p>
    <w:p w14:paraId="42AEF72B" w14:textId="77777777" w:rsidR="0027761C" w:rsidRDefault="0027761C" w:rsidP="0027761C">
      <w:r>
        <w:t xml:space="preserve">Mesh Accounts are described by </w:t>
      </w:r>
      <w:r w:rsidRPr="0019665E">
        <w:rPr>
          <w:u w:val="single"/>
        </w:rPr>
        <w:t>CatalogEntryAccount</w:t>
      </w:r>
      <w:r>
        <w:t xml:space="preserve"> entries.</w:t>
      </w:r>
      <w:r w:rsidRPr="00821566">
        <w:t xml:space="preserve"> </w:t>
      </w:r>
      <w:r>
        <w:t>The corresponding activation records for the connected devices contain the contributions used to derive the private keys for use of the account.</w:t>
      </w:r>
    </w:p>
    <w:p w14:paraId="4D4CF5E7" w14:textId="77777777" w:rsidR="0027761C" w:rsidRDefault="0027761C" w:rsidP="0027761C">
      <w:r>
        <w:t xml:space="preserve">The </w:t>
      </w:r>
      <w:r w:rsidRPr="0019665E">
        <w:rPr>
          <w:u w:val="single"/>
        </w:rPr>
        <w:t>CatalogEntryAccount</w:t>
      </w:r>
      <w:r>
        <w:t xml:space="preserve"> entry is described in the section describing Mesh accounts abov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0F3A50BD" w14:textId="77777777" w:rsidR="0027761C" w:rsidRPr="00285CF6" w:rsidRDefault="0027761C" w:rsidP="0027761C">
      <w:r>
        <w:t xml:space="preserve">The SSH profile contains the information that is stored in the </w:t>
      </w:r>
      <w:r w:rsidRPr="006B672A">
        <w:rPr>
          <w:u w:val="single"/>
        </w:rPr>
        <w:t>known_hosts</w:t>
      </w:r>
      <w:r>
        <w:t xml:space="preserve"> and </w:t>
      </w:r>
      <w:r w:rsidRPr="006B672A">
        <w:rPr>
          <w:u w:val="single"/>
        </w:rPr>
        <w:t>authorized_keys</w:t>
      </w:r>
      <w:r>
        <w:t xml:space="preserve"> files of SSH clients and servers. </w:t>
      </w:r>
    </w:p>
    <w:p w14:paraId="4B381C34" w14:textId="77777777" w:rsidR="0027761C" w:rsidRDefault="0027761C" w:rsidP="0027761C">
      <w:pPr>
        <w:pStyle w:val="Meta"/>
      </w:pPr>
      <w:r>
        <w:t>&lt;include=..\</w:t>
      </w:r>
      <w:r w:rsidRPr="00433699">
        <w:t>Examples\</w:t>
      </w:r>
      <w:r>
        <w:t>SchemaEntrySSH.md&gt;</w:t>
      </w:r>
    </w:p>
    <w:p w14:paraId="429EE3E9" w14:textId="77777777" w:rsidR="0027761C" w:rsidRDefault="0027761C" w:rsidP="0027761C">
      <w:pPr>
        <w:pStyle w:val="Heading3"/>
      </w:pPr>
      <w:r>
        <w:t>Mail</w:t>
      </w:r>
    </w:p>
    <w:p w14:paraId="649A467F" w14:textId="77777777" w:rsidR="0027761C" w:rsidRPr="00285CF6" w:rsidRDefault="0027761C" w:rsidP="0027761C">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0D8F62B6" w14:textId="77777777" w:rsidR="0027761C" w:rsidRPr="00A31622" w:rsidRDefault="0027761C" w:rsidP="0027761C">
      <w:r>
        <w:t>Entries specify the email account address(es), the inbound and outbound server configuration and the cryptographic keys to be used for S/MIME and OpenPGP encryption.</w:t>
      </w:r>
    </w:p>
    <w:p w14:paraId="50CA9B29" w14:textId="77777777" w:rsidR="0027761C" w:rsidRDefault="0027761C" w:rsidP="0027761C">
      <w:pPr>
        <w:pStyle w:val="Meta"/>
      </w:pPr>
      <w:r>
        <w:t>&lt;include=..\</w:t>
      </w:r>
      <w:r w:rsidRPr="00433699">
        <w:t>Examples\</w:t>
      </w:r>
      <w:r>
        <w:t>SchemaEntryMail.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77BC45D6" w:rsidR="0027761C" w:rsidRPr="00EA6A37"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p>
    <w:p w14:paraId="101B66C6" w14:textId="77777777" w:rsidR="0027761C" w:rsidRDefault="0027761C" w:rsidP="0027761C">
      <w:pPr>
        <w:pStyle w:val="Meta"/>
      </w:pPr>
      <w:r>
        <w:t>&lt;include=..\</w:t>
      </w:r>
      <w:r w:rsidRPr="00433699">
        <w:t>Examples\</w:t>
      </w:r>
      <w:r>
        <w:t>SchemaEntryContact.md&gt;</w:t>
      </w:r>
    </w:p>
    <w:p w14:paraId="06426B63" w14:textId="77777777" w:rsidR="0027761C" w:rsidRDefault="0027761C" w:rsidP="0027761C">
      <w:r>
        <w:t>The fields of the contact catalog provide a superset of the capabilities of vCard &lt;info="RFC2426"/&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BEE7FF4"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 </w:t>
      </w:r>
      <w:r w:rsidR="003E74CF">
        <w:fldChar w:fldCharType="begin"/>
      </w:r>
      <w:r w:rsidR="003E74CF">
        <w:instrText xml:space="preserve"> REF _Ref54628559 \r \h </w:instrText>
      </w:r>
      <w:r w:rsidR="003E74CF">
        <w:fldChar w:fldCharType="separate"/>
      </w:r>
      <w:r w:rsidR="003E74CF">
        <w:t>0</w:t>
      </w:r>
      <w:r w:rsidR="003E74CF">
        <w:fldChar w:fldCharType="end"/>
      </w:r>
      <w:r w:rsidR="00E31FDD">
        <w:t>.</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2AAD8DCD" w14:textId="1F84D347" w:rsidR="008B1A9C" w:rsidRP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2A4566C0" w:rsidR="005F4AF8" w:rsidRPr="00986B13" w:rsidRDefault="005F4AF8" w:rsidP="008B1A9C">
      <w:pPr>
        <w:pStyle w:val="DD"/>
      </w:pPr>
      <w:r>
        <w:t xml:space="preserve">The </w:t>
      </w:r>
      <w:r w:rsidR="008B1A9C">
        <w:t>action associated with the message has been completed.</w:t>
      </w:r>
    </w:p>
    <w:p w14:paraId="521B4363" w14:textId="7380139C" w:rsidR="00CC4390" w:rsidRDefault="00CC4390" w:rsidP="00E435AD">
      <w:pPr>
        <w:pStyle w:val="Heading1"/>
      </w:pPr>
      <w:r>
        <w:t>Cryptographic Operations</w:t>
      </w:r>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0A29A304" w14:textId="11223D94" w:rsidR="004973F1" w:rsidRDefault="004973F1" w:rsidP="004973F1">
      <w:pPr>
        <w:pStyle w:val="Meta"/>
      </w:pPr>
      <w:r w:rsidRPr="004973F1">
        <w:t>&lt;include="..\Examples\</w:t>
      </w:r>
      <w:r>
        <w:t>SchemaDeriveTables</w:t>
      </w:r>
      <w:r w:rsidRPr="004973F1">
        <w:t>.md"&gt;</w:t>
      </w:r>
    </w:p>
    <w:p w14:paraId="3B87759D" w14:textId="59028B24" w:rsidR="006670C3" w:rsidRDefault="006670C3" w:rsidP="004973F1">
      <w:pPr>
        <w:pStyle w:val="Heading2"/>
      </w:pPr>
      <w:r>
        <w:t>Message Response Identifier</w:t>
      </w:r>
    </w:p>
    <w:p w14:paraId="13CB0A4A" w14:textId="2CC4EC75" w:rsidR="002F3CE4" w:rsidRDefault="004973F1" w:rsidP="004973F1">
      <w:r>
        <w:t xml:space="preserve">Every Mesh </w:t>
      </w:r>
      <w:r w:rsidRPr="004973F1">
        <w:t xml:space="preserve">message </w:t>
      </w:r>
      <w:r>
        <w:t xml:space="preserve">has a unique </w:t>
      </w:r>
      <w:r w:rsidRPr="004973F1">
        <w:rPr>
          <w:u w:val="single"/>
        </w:rPr>
        <w:t>MessageId</w:t>
      </w:r>
      <w:r>
        <w:t xml:space="preserve">. </w:t>
      </w:r>
      <w:r w:rsidR="002F3CE4">
        <w:t xml:space="preserve">When encapsulated in a DARE Envelope, the EnvelopeId field of the envelope header is the UDF Content Digest of the enclosed </w:t>
      </w:r>
      <w:r w:rsidR="002F3CE4" w:rsidRPr="002F3CE4">
        <w:t>MessageId</w:t>
      </w:r>
      <w:r w:rsidR="002F3CE4">
        <w:t xml:space="preserve"> as a string: </w:t>
      </w:r>
    </w:p>
    <w:p w14:paraId="3B961223" w14:textId="77777777" w:rsidR="002F3CE4" w:rsidRDefault="002F3CE4" w:rsidP="002F3CE4">
      <w:pPr>
        <w:pStyle w:val="pre"/>
      </w:pPr>
      <w:r>
        <w:t xml:space="preserve">        public static string GetEnvelopeId(string messageID) =&gt;</w:t>
      </w:r>
    </w:p>
    <w:p w14:paraId="62E0C793" w14:textId="0742ABC6" w:rsidR="002F3CE4" w:rsidRDefault="002F3CE4" w:rsidP="002F3CE4">
      <w:pPr>
        <w:pStyle w:val="pre"/>
      </w:pPr>
      <w:r>
        <w:t xml:space="preserve">                    UDF.ContentDigestOfUDF(messageID);</w:t>
      </w:r>
    </w:p>
    <w:p w14:paraId="51A0BFCA" w14:textId="47A4F8F4" w:rsidR="004973F1" w:rsidRDefault="004973F1" w:rsidP="004973F1">
      <w:r>
        <w:t xml:space="preserve">When processing a Mesh message results in the creation of a response to the sender, the MessageId of the response is </w:t>
      </w:r>
      <w:r w:rsidR="002F3CE4" w:rsidRPr="002F3CE4">
        <w:t xml:space="preserve">UDF Content Digest of the </w:t>
      </w:r>
      <w:r w:rsidR="002F3CE4">
        <w:t>Binary Data Sequence of the original</w:t>
      </w:r>
      <w:r w:rsidR="002F3CE4" w:rsidRPr="002F3CE4">
        <w:t xml:space="preserve"> MessageId:</w:t>
      </w:r>
    </w:p>
    <w:p w14:paraId="0A908F11" w14:textId="77777777" w:rsidR="001A465C" w:rsidRDefault="001A465C" w:rsidP="001A465C">
      <w:pPr>
        <w:pStyle w:val="pre"/>
      </w:pPr>
      <w:r>
        <w:t xml:space="preserve">        static string MakeID(string udf, string content) {</w:t>
      </w:r>
    </w:p>
    <w:p w14:paraId="66CD25B0" w14:textId="77777777" w:rsidR="001A465C" w:rsidRDefault="001A465C" w:rsidP="001A465C">
      <w:pPr>
        <w:pStyle w:val="pre"/>
      </w:pPr>
      <w:r>
        <w:t xml:space="preserve">            var (code, bds) = UDF.Parse(udf);</w:t>
      </w:r>
    </w:p>
    <w:p w14:paraId="672BB8B6" w14:textId="77777777" w:rsidR="001A465C" w:rsidRDefault="001A465C" w:rsidP="001A465C">
      <w:pPr>
        <w:pStyle w:val="pre"/>
      </w:pPr>
      <w:r>
        <w:t xml:space="preserve">            return code switch</w:t>
      </w:r>
    </w:p>
    <w:p w14:paraId="135A0DEA" w14:textId="77777777" w:rsidR="001A465C" w:rsidRDefault="001A465C" w:rsidP="001A465C">
      <w:pPr>
        <w:pStyle w:val="pre"/>
      </w:pPr>
      <w:r>
        <w:t xml:space="preserve">                {</w:t>
      </w:r>
    </w:p>
    <w:p w14:paraId="00D47DCA" w14:textId="77777777" w:rsidR="001A465C" w:rsidRDefault="001A465C" w:rsidP="001A465C">
      <w:pPr>
        <w:pStyle w:val="pre"/>
      </w:pPr>
      <w:r>
        <w:t xml:space="preserve">                    UdfTypeIdentifier.Digest_SHA_3_512 =&gt; UDF.ContentDigestOfDataString(</w:t>
      </w:r>
    </w:p>
    <w:p w14:paraId="72EA4F33" w14:textId="77777777" w:rsidR="001A465C" w:rsidRDefault="001A465C" w:rsidP="001A465C">
      <w:pPr>
        <w:pStyle w:val="pre"/>
      </w:pPr>
      <w:r>
        <w:t xml:space="preserve">                        bds, content, cryptoAlgorithmId: CryptoAlgorithmId.SHA_3_512),</w:t>
      </w:r>
    </w:p>
    <w:p w14:paraId="21ED46CD" w14:textId="77777777" w:rsidR="001A465C" w:rsidRDefault="001A465C" w:rsidP="001A465C">
      <w:pPr>
        <w:pStyle w:val="pre"/>
      </w:pPr>
      <w:r>
        <w:t xml:space="preserve">                    _ =&gt; UDF.ContentDigestOfDataString(</w:t>
      </w:r>
    </w:p>
    <w:p w14:paraId="26C1DB73" w14:textId="77777777" w:rsidR="001A465C" w:rsidRDefault="001A465C" w:rsidP="001A465C">
      <w:pPr>
        <w:pStyle w:val="pre"/>
      </w:pPr>
      <w:r>
        <w:t xml:space="preserve">                    bds, content, cryptoAlgorithmId: CryptoAlgorithmId.SHA_2_512),</w:t>
      </w:r>
    </w:p>
    <w:p w14:paraId="537B997A" w14:textId="62658F68" w:rsidR="001A465C" w:rsidRDefault="001A465C" w:rsidP="001A465C">
      <w:pPr>
        <w:pStyle w:val="pre"/>
      </w:pPr>
      <w:r>
        <w:t xml:space="preserve">                    };</w:t>
      </w:r>
    </w:p>
    <w:p w14:paraId="6D3B622B" w14:textId="4AE24D83" w:rsidR="00894AA0" w:rsidRDefault="00894AA0" w:rsidP="00894AA0">
      <w:pPr>
        <w:pStyle w:val="Meta"/>
      </w:pPr>
      <w:r w:rsidRPr="00894AA0">
        <w:t>&lt;include="..\Examples\Schema</w:t>
      </w:r>
      <w:r>
        <w:t>MessageIds</w:t>
      </w:r>
      <w:r w:rsidRPr="00894AA0">
        <w:t>.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3B51C04A" w:rsidR="00B51798" w:rsidRDefault="00B51798" w:rsidP="00B51798">
      <w:r>
        <w:t>The following values of Action are currently defined:</w:t>
      </w:r>
    </w:p>
    <w:tbl>
      <w:tblPr>
        <w:tblStyle w:val="TableGrid"/>
        <w:tblW w:w="0" w:type="auto"/>
        <w:tblLook w:val="04A0" w:firstRow="1" w:lastRow="0" w:firstColumn="1" w:lastColumn="0" w:noHBand="0" w:noVBand="1"/>
      </w:tblPr>
      <w:tblGrid>
        <w:gridCol w:w="2335"/>
        <w:gridCol w:w="2159"/>
        <w:gridCol w:w="4856"/>
      </w:tblGrid>
      <w:tr w:rsidR="00B51798" w14:paraId="26E60E32" w14:textId="77777777" w:rsidTr="00B51798">
        <w:tc>
          <w:tcPr>
            <w:tcW w:w="2335" w:type="dxa"/>
          </w:tcPr>
          <w:p w14:paraId="53FCB243" w14:textId="3582F78F" w:rsidR="00B51798" w:rsidRPr="00B51798" w:rsidRDefault="00B51798" w:rsidP="00B51798">
            <w:pPr>
              <w:rPr>
                <w:b/>
                <w:bCs/>
              </w:rPr>
            </w:pPr>
            <w:r w:rsidRPr="00B51798">
              <w:rPr>
                <w:b/>
                <w:bCs/>
              </w:rPr>
              <w:t>Code</w:t>
            </w:r>
          </w:p>
        </w:tc>
        <w:tc>
          <w:tcPr>
            <w:tcW w:w="2160" w:type="dxa"/>
          </w:tcPr>
          <w:p w14:paraId="4FF6CFD9" w14:textId="764859F2" w:rsidR="00B51798" w:rsidRPr="00B51798" w:rsidRDefault="00B51798" w:rsidP="00B51798">
            <w:pPr>
              <w:rPr>
                <w:b/>
                <w:bCs/>
              </w:rPr>
            </w:pPr>
            <w:r w:rsidRPr="00B51798">
              <w:rPr>
                <w:b/>
                <w:bCs/>
              </w:rPr>
              <w:t>Mesh Message</w:t>
            </w:r>
          </w:p>
        </w:tc>
        <w:tc>
          <w:tcPr>
            <w:tcW w:w="4869" w:type="dxa"/>
          </w:tcPr>
          <w:p w14:paraId="204F8D22" w14:textId="141952A7" w:rsidR="00B51798" w:rsidRPr="00B51798" w:rsidRDefault="00B51798" w:rsidP="00B51798">
            <w:pPr>
              <w:rPr>
                <w:b/>
                <w:bCs/>
              </w:rPr>
            </w:pPr>
            <w:r w:rsidRPr="00B51798">
              <w:rPr>
                <w:b/>
                <w:bCs/>
              </w:rPr>
              <w:t>Purpose</w:t>
            </w:r>
          </w:p>
        </w:tc>
      </w:tr>
      <w:tr w:rsidR="00B51798" w14:paraId="53701D16" w14:textId="77777777" w:rsidTr="00B51798">
        <w:tc>
          <w:tcPr>
            <w:tcW w:w="2335" w:type="dxa"/>
          </w:tcPr>
          <w:p w14:paraId="62BB5A85" w14:textId="5219812E" w:rsidR="00B51798" w:rsidRDefault="00B51798" w:rsidP="00B51798">
            <w:r>
              <w:t>"</w:t>
            </w:r>
            <w:r w:rsidRPr="00B51798">
              <w:t>MessageContact</w:t>
            </w:r>
            <w:r>
              <w:t>"</w:t>
            </w:r>
          </w:p>
        </w:tc>
        <w:tc>
          <w:tcPr>
            <w:tcW w:w="2160" w:type="dxa"/>
          </w:tcPr>
          <w:p w14:paraId="282E39C7" w14:textId="0AF630A8" w:rsidR="00B51798" w:rsidRDefault="00B51798" w:rsidP="00B51798">
            <w:r w:rsidRPr="00B51798">
              <w:t>MessageContact</w:t>
            </w:r>
          </w:p>
        </w:tc>
        <w:tc>
          <w:tcPr>
            <w:tcW w:w="4869" w:type="dxa"/>
          </w:tcPr>
          <w:p w14:paraId="488C8FA9" w14:textId="6488F8B8" w:rsidR="00B51798" w:rsidRDefault="00B51798" w:rsidP="00B51798">
            <w:r>
              <w:t xml:space="preserve">Contact exchange </w:t>
            </w:r>
          </w:p>
        </w:tc>
      </w:tr>
      <w:tr w:rsidR="00B51798" w14:paraId="677B9441" w14:textId="77777777" w:rsidTr="00B51798">
        <w:tc>
          <w:tcPr>
            <w:tcW w:w="2335" w:type="dxa"/>
          </w:tcPr>
          <w:p w14:paraId="0F18B4E7" w14:textId="291BC55D" w:rsidR="00B51798" w:rsidRDefault="00B51798" w:rsidP="00B51798">
            <w:r>
              <w:t>"</w:t>
            </w:r>
            <w:r w:rsidRPr="00B51798">
              <w:t>RequestConnection</w:t>
            </w:r>
            <w:r>
              <w:t>"</w:t>
            </w:r>
          </w:p>
        </w:tc>
        <w:tc>
          <w:tcPr>
            <w:tcW w:w="2160" w:type="dxa"/>
          </w:tcPr>
          <w:p w14:paraId="7FCE05CD" w14:textId="32D0D2D1" w:rsidR="00B51798" w:rsidRDefault="00B51798" w:rsidP="00B51798">
            <w:r w:rsidRPr="00B51798">
              <w:t>RequestConnection</w:t>
            </w:r>
          </w:p>
        </w:tc>
        <w:tc>
          <w:tcPr>
            <w:tcW w:w="4869" w:type="dxa"/>
          </w:tcPr>
          <w:p w14:paraId="41E0C893" w14:textId="07571AB1" w:rsidR="00B51798" w:rsidRDefault="00B51798" w:rsidP="00B51798">
            <w:r>
              <w:t>Device connection</w:t>
            </w:r>
          </w:p>
        </w:tc>
      </w:tr>
    </w:tbl>
    <w:p w14:paraId="782A663A" w14:textId="474E49CE" w:rsidR="00B51798" w:rsidRDefault="00B51798" w:rsidP="00861CFC">
      <w:r>
        <w:t>These inputs are used to derive values as follows:</w:t>
      </w:r>
    </w:p>
    <w:p w14:paraId="34FB7639" w14:textId="50001F44" w:rsidR="00B51798" w:rsidRDefault="00B51798" w:rsidP="00B51798">
      <w:pPr>
        <w:pStyle w:val="pre"/>
      </w:pPr>
      <w:r>
        <w:t>alg = UdfAlg (PIN)</w:t>
      </w:r>
    </w:p>
    <w:p w14:paraId="2FBC4274" w14:textId="4EA22B37" w:rsidR="00B51798" w:rsidRDefault="00B51798" w:rsidP="00B51798">
      <w:pPr>
        <w:pStyle w:val="pre"/>
      </w:pPr>
      <w:r>
        <w:t>pinData = UdfBDS (PIN)</w:t>
      </w:r>
    </w:p>
    <w:p w14:paraId="3E60C834" w14:textId="52E4A783" w:rsidR="00B51798" w:rsidRDefault="00B51798" w:rsidP="00B51798">
      <w:pPr>
        <w:pStyle w:val="pre"/>
      </w:pPr>
      <w:r>
        <w:t>saltedPIN</w:t>
      </w:r>
      <w:r w:rsidR="00F16307">
        <w:t>Data</w:t>
      </w:r>
      <w:r>
        <w:t xml:space="preserve"> = MAC (</w:t>
      </w:r>
      <w:r w:rsidR="00F16307">
        <w:t xml:space="preserve">Action, </w:t>
      </w:r>
      <w:r w:rsidRPr="00B51798">
        <w:t>pinData</w:t>
      </w:r>
      <w:r w:rsidR="00F16307">
        <w:t>)</w:t>
      </w:r>
    </w:p>
    <w:p w14:paraId="28FB1BA4" w14:textId="12E3C036" w:rsidR="005D0046" w:rsidRDefault="005D0046" w:rsidP="00B51798">
      <w:pPr>
        <w:pStyle w:val="pre"/>
      </w:pPr>
      <w:r>
        <w:t>saltedPIN = UDFPresent (</w:t>
      </w:r>
      <w:r w:rsidRPr="005D0046">
        <w:t>Authenticator_HMAC_SHA_2_512</w:t>
      </w:r>
      <w:r>
        <w:t xml:space="preserve"> + </w:t>
      </w:r>
      <w:r w:rsidRPr="005D0046">
        <w:t>saltedPINData</w:t>
      </w:r>
      <w:r>
        <w:t>)</w:t>
      </w:r>
    </w:p>
    <w:p w14:paraId="1CE5897E" w14:textId="4BA0D84B" w:rsidR="00F16307" w:rsidRDefault="00EC3828" w:rsidP="00B51798">
      <w:pPr>
        <w:pStyle w:val="pre"/>
      </w:pPr>
      <w:r>
        <w:t>Pin</w:t>
      </w:r>
      <w:r w:rsidR="00F16307">
        <w:t xml:space="preserve">Id = </w:t>
      </w:r>
      <w:r w:rsidR="005D0046" w:rsidRPr="005D0046">
        <w:t>UDFPresent (</w:t>
      </w:r>
      <w:r w:rsidR="00F16307" w:rsidRPr="00F16307">
        <w:t>MAC (</w:t>
      </w:r>
      <w:r w:rsidR="00F16307">
        <w:t>Account</w:t>
      </w:r>
      <w:r w:rsidR="00F16307" w:rsidRPr="00F16307">
        <w:t xml:space="preserve">, </w:t>
      </w:r>
      <w:r w:rsidRPr="00EC3828">
        <w:t>saltedPINData</w:t>
      </w:r>
      <w:r w:rsidR="00F16307" w:rsidRPr="00F16307">
        <w:t>)</w:t>
      </w:r>
      <w:r w:rsidR="005D0046">
        <w:t>)</w:t>
      </w:r>
    </w:p>
    <w:p w14:paraId="2A1F932C" w14:textId="04BFAFEF" w:rsidR="00F16307" w:rsidRDefault="005D0046" w:rsidP="00B51798">
      <w:pPr>
        <w:pStyle w:val="pre"/>
      </w:pPr>
      <w:r>
        <w:t xml:space="preserve">witnessData = Account.ToUTF8() + ClientNonce + </w:t>
      </w:r>
      <w:r w:rsidRPr="005D0046">
        <w:t>PayloadDigest</w:t>
      </w:r>
    </w:p>
    <w:p w14:paraId="48CD23D0" w14:textId="759B9D23" w:rsidR="005D0046" w:rsidRDefault="005D0046" w:rsidP="00B51798">
      <w:pPr>
        <w:pStyle w:val="pre"/>
      </w:pPr>
      <w:r>
        <w:t xml:space="preserve">witnessValue = </w:t>
      </w:r>
      <w:r w:rsidRPr="005D0046">
        <w:t xml:space="preserve"> MAC (witnessData , saltedPINData)</w:t>
      </w:r>
    </w:p>
    <w:p w14:paraId="2D7603AC" w14:textId="3A3B0BE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2F923B68" w14:textId="2568BDA3" w:rsidR="00861CFC" w:rsidRDefault="005D0046" w:rsidP="00EC3828">
      <w:r>
        <w:t xml:space="preserve">When PIN code authentication is used, a message of type </w:t>
      </w:r>
      <w:r w:rsidRPr="005D0046">
        <w:t xml:space="preserve">MessagePinValidated </w:t>
      </w:r>
      <w:r>
        <w:t xml:space="preserve">specifies the values </w:t>
      </w:r>
      <w:r w:rsidRPr="005D0046">
        <w:t>ClientNonce</w:t>
      </w:r>
      <w:r>
        <w:t xml:space="preserve">, </w:t>
      </w:r>
      <w:r w:rsidRPr="005D0046">
        <w:t>PinWitness</w:t>
      </w:r>
      <w:r>
        <w:t xml:space="preserve"> and </w:t>
      </w:r>
      <w:r w:rsidRPr="005D0046">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p>
    <w:p w14:paraId="4949EE3B" w14:textId="47DA1135" w:rsidR="00EC3828" w:rsidRPr="00166BB8" w:rsidRDefault="00EC3828" w:rsidP="00EC3828">
      <w:pPr>
        <w:pStyle w:val="Meta"/>
      </w:pPr>
      <w:r w:rsidRPr="00EC3828">
        <w:t>&lt;include="..\Examples\</w:t>
      </w:r>
      <w:r>
        <w:t>SchemaPINWitness</w:t>
      </w:r>
      <w:r w:rsidRPr="00EC3828">
        <w:t>.md"&gt;</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2273652C" w14:textId="7392EBE5" w:rsidR="001A465C" w:rsidRDefault="001A465C" w:rsidP="008F4351">
      <w:pPr>
        <w:pStyle w:val="Heading2"/>
      </w:pPr>
      <w:r w:rsidRPr="001A465C">
        <w:t>Key Agreement</w:t>
      </w:r>
    </w:p>
    <w:p w14:paraId="502F6A7D" w14:textId="5366901F" w:rsidR="006604FD" w:rsidRDefault="006604FD" w:rsidP="008F4351">
      <w:r>
        <w:t>All Mesh Protocol requests except for the HelloRequest and every response MUST be authenticated under the device key of the host or device making the request.</w:t>
      </w:r>
    </w:p>
    <w:p w14:paraId="4C5BEA8F" w14:textId="77777777" w:rsidR="008F4351" w:rsidRDefault="008F4351" w:rsidP="008F4351">
      <w:r>
        <w:t xml:space="preserve">Initial authentication is achieved by performing a Key agreement under the </w:t>
      </w:r>
      <w:r w:rsidRPr="006604FD">
        <w:rPr>
          <w:u w:val="single"/>
        </w:rPr>
        <w:t>DeviceAuthentication</w:t>
      </w:r>
      <w:r>
        <w:t xml:space="preserve"> key of each of the hosts and combining the result with nonce values provided by the requestor and respondent using a KDF function as follows:</w:t>
      </w:r>
    </w:p>
    <w:p w14:paraId="20B3D0E7" w14:textId="5C664DE0" w:rsidR="000B7F36" w:rsidRDefault="000B7F36" w:rsidP="008F4351">
      <w:r>
        <w:t>Two bindings are currently planned.</w:t>
      </w:r>
    </w:p>
    <w:p w14:paraId="5BC67752" w14:textId="5A24BB67" w:rsidR="000B7F36" w:rsidRDefault="000B7F36" w:rsidP="008F4351">
      <w:pPr>
        <w:pStyle w:val="DT"/>
      </w:pPr>
      <w:r>
        <w:t>DARE Envelope over HTTPS</w:t>
      </w:r>
    </w:p>
    <w:p w14:paraId="4E364D16" w14:textId="09DE4D90" w:rsidR="000B7F36" w:rsidRDefault="000B7F36" w:rsidP="008F4351">
      <w:pPr>
        <w:pStyle w:val="DD"/>
      </w:pPr>
      <w:r>
        <w:t xml:space="preserve">The request or response is encapsulated in a DARE Envelope that is exchanged by means of a HTTP POST method over a TLS transport. The </w:t>
      </w:r>
      <w:r w:rsidR="008F4351" w:rsidRPr="008F4351">
        <w:t>shared secret is used as the key on Message Authentication Code that authenticates the request payload.</w:t>
      </w:r>
    </w:p>
    <w:p w14:paraId="1DBBE26B" w14:textId="6CEA73DA" w:rsidR="000B7F36" w:rsidRDefault="000B7F36" w:rsidP="008F4351">
      <w:pPr>
        <w:pStyle w:val="DT"/>
      </w:pPr>
      <w:r>
        <w:t>UDP Transport</w:t>
      </w:r>
    </w:p>
    <w:p w14:paraId="796B6428" w14:textId="22E0285D" w:rsidR="000B7F36" w:rsidRPr="000B7F36" w:rsidRDefault="000B7F36" w:rsidP="008F4351">
      <w:pPr>
        <w:pStyle w:val="DD"/>
      </w:pPr>
      <w:r>
        <w:t xml:space="preserve">Presents the same information as for the DARE Envelope over HTTPS case but in a compact encoding using the shared secret </w:t>
      </w:r>
      <w:r w:rsidR="008F4351">
        <w:t xml:space="preserve">and an authenticated encryption scheme to pass the required information. </w:t>
      </w:r>
    </w:p>
    <w:p w14:paraId="7FB6C2EC" w14:textId="4C67FB4F" w:rsidR="006604FD" w:rsidRDefault="006604FD" w:rsidP="008F4351">
      <w:r>
        <w:t>Once authentication has been performed, the same pair of devices MAY re-authenticate using the previously agreed key.</w:t>
      </w:r>
      <w:r w:rsidR="000B7F36">
        <w:t xml:space="preserve"> To facilitate stateless implementation, a host specifies an opaque </w:t>
      </w:r>
      <w:r w:rsidR="008F4351" w:rsidRPr="008F4351">
        <w:t>identifier</w:t>
      </w:r>
      <w:r w:rsidR="008F4351">
        <w:t xml:space="preserve"> </w:t>
      </w:r>
      <w:r w:rsidR="000B7F36">
        <w:t xml:space="preserve">to be used to identify the shared secret on subsequent uses which MAY be used to recover the shared secret from the </w:t>
      </w:r>
      <w:r w:rsidR="008F4351">
        <w:t>opaque identifier.</w:t>
      </w:r>
    </w:p>
    <w:p w14:paraId="4603255A" w14:textId="0C79420B" w:rsidR="000B7F36" w:rsidRDefault="008F4351" w:rsidP="008F4351">
      <w:pPr>
        <w:pStyle w:val="Meta"/>
      </w:pPr>
      <w:r w:rsidRPr="006604FD">
        <w:t>&lt;include="..\Examples\Schema</w:t>
      </w:r>
      <w:r>
        <w:t>ClientAuthKeyAgreement</w:t>
      </w:r>
      <w:r w:rsidRPr="006604FD">
        <w:t>.md"&gt;</w:t>
      </w:r>
    </w:p>
    <w:p w14:paraId="69515F21" w14:textId="761A712B" w:rsidR="00AD4000" w:rsidRDefault="003631C4" w:rsidP="008F4351">
      <w:pPr>
        <w:pStyle w:val="Heading2"/>
      </w:pPr>
      <w:r>
        <w:t>Service Cryptographic</w:t>
      </w:r>
      <w:r w:rsidR="008F4351">
        <w:t xml:space="preserve"> Operations</w:t>
      </w:r>
    </w:p>
    <w:p w14:paraId="2B30E7A5" w14:textId="526B7BC9" w:rsidR="008F4351" w:rsidRDefault="008F4351" w:rsidP="008F4351">
      <w:r>
        <w:t>A Mesh Service acts as the counterparty for threshold operations allowing mitigation of the risk of compromise of an individual device connected to a user account or an insider threat from an individual member of a group account.</w:t>
      </w:r>
    </w:p>
    <w:p w14:paraId="1A3E08F3" w14:textId="19109DCC" w:rsidR="008F4351" w:rsidRDefault="008F4351" w:rsidP="008F4351">
      <w:r>
        <w:t>When acting in this role, the Mesh service controls the use of the cryptographic function but does not have the ability to perform the action either by itself or by collaborating with other services to which the account has been bound in the past.</w:t>
      </w:r>
    </w:p>
    <w:p w14:paraId="2457EC18" w14:textId="65748AD4" w:rsidR="003631C4" w:rsidRDefault="008F4351" w:rsidP="003631C4">
      <w:r>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r w:rsidR="003631C4">
        <w:t>.</w:t>
      </w:r>
    </w:p>
    <w:p w14:paraId="784ECC3B" w14:textId="77777777" w:rsidR="003631C4" w:rsidRDefault="003631C4" w:rsidP="003631C4">
      <w:r>
        <w:t>Three service cryptographic operations are currently specified:</w:t>
      </w:r>
    </w:p>
    <w:p w14:paraId="53E5E980" w14:textId="0C24D629" w:rsidR="003631C4" w:rsidRDefault="003631C4" w:rsidP="003631C4">
      <w:pPr>
        <w:pStyle w:val="DT"/>
      </w:pPr>
      <w:r>
        <w:t>Threshold Key Share</w:t>
      </w:r>
    </w:p>
    <w:p w14:paraId="7C389518" w14:textId="27B1796A" w:rsidR="003631C4" w:rsidRPr="003631C4" w:rsidRDefault="003631C4" w:rsidP="003631C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31F7D3E" w14:textId="4B82DDDE" w:rsidR="003631C4" w:rsidRDefault="003631C4" w:rsidP="003631C4">
      <w:pPr>
        <w:pStyle w:val="DT"/>
      </w:pPr>
      <w:r>
        <w:t>Threshold Key Agreement</w:t>
      </w:r>
    </w:p>
    <w:p w14:paraId="76867160" w14:textId="71787680" w:rsidR="003631C4" w:rsidRPr="003631C4" w:rsidRDefault="003631C4" w:rsidP="003631C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A649293" w14:textId="35670F67" w:rsidR="006B5AD1" w:rsidRDefault="003631C4" w:rsidP="003631C4">
      <w:pPr>
        <w:pStyle w:val="DT"/>
      </w:pPr>
      <w:r>
        <w:t>Threshold Signature</w:t>
      </w:r>
    </w:p>
    <w:p w14:paraId="4DC6A27B" w14:textId="1AAB597C" w:rsidR="003631C4" w:rsidRDefault="003631C4" w:rsidP="003631C4">
      <w:pPr>
        <w:pStyle w:val="DD"/>
      </w:pPr>
      <w:r w:rsidRPr="003631C4">
        <w:t xml:space="preserve">A private key share s, held by the service is used to calculate </w:t>
      </w:r>
      <w:r>
        <w:t>a contribution to a threshold signature scheme.</w:t>
      </w:r>
    </w:p>
    <w:p w14:paraId="3A94B93F" w14:textId="19CDAF9C" w:rsidR="003631C4" w:rsidRPr="003631C4" w:rsidRDefault="003631C4" w:rsidP="003631C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093BAE44" w14:textId="7A9E8F12" w:rsidR="00866BBA" w:rsidRDefault="007D0876" w:rsidP="008C35EA">
      <w:pPr>
        <w:pStyle w:val="Heading1"/>
      </w:pPr>
      <w:bookmarkStart w:id="4" w:name="_Ref54628559"/>
      <w:r>
        <w:t>Architecture</w:t>
      </w:r>
      <w:bookmarkEnd w:id="4"/>
    </w:p>
    <w:p w14:paraId="2FE3AB4A" w14:textId="1328FCD7" w:rsidR="00597D73" w:rsidRPr="00597D73" w:rsidRDefault="00597D73" w:rsidP="00597D73">
      <w:r>
        <w:t>$$$$$$$$$$$ This has plenty or areas that need to be upgraded to the single master/account approach.</w:t>
      </w:r>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16C4D070" w14:textId="77777777" w:rsidR="00531EA1" w:rsidRDefault="00531EA1" w:rsidP="00531EA1">
      <w:pPr>
        <w:pStyle w:val="DT"/>
      </w:pPr>
      <w:r>
        <w:t>Mesh Device Management</w:t>
      </w:r>
    </w:p>
    <w:p w14:paraId="177D142F" w14:textId="085A878F" w:rsidR="00531EA1" w:rsidRDefault="00B700C7" w:rsidP="00531EA1">
      <w:pPr>
        <w:pStyle w:val="DD"/>
      </w:pPr>
      <w:r>
        <w:t>Binds a collection of devices that the owner of the Mesh uses together to function as a single personal Mesh.</w:t>
      </w:r>
    </w:p>
    <w:p w14:paraId="347C0B18" w14:textId="77777777" w:rsidR="00531EA1" w:rsidRDefault="00531EA1" w:rsidP="00531EA1">
      <w:pPr>
        <w:pStyle w:val="DT"/>
      </w:pPr>
      <w:r>
        <w:t>Mesh Account</w:t>
      </w:r>
    </w:p>
    <w:p w14:paraId="036FE9F4" w14:textId="5900BF4E" w:rsidR="00B700C7" w:rsidRDefault="00DC6356" w:rsidP="00531EA1">
      <w:pPr>
        <w:pStyle w:val="DD"/>
      </w:pPr>
      <w:r>
        <w:t xml:space="preserve">Contains all the information </w:t>
      </w:r>
      <w:r w:rsidR="007F5FCA">
        <w:t xml:space="preserve">(contacts, calendar entries, inbound and outbound messages, etc.) </w:t>
      </w:r>
      <w:r>
        <w:t xml:space="preserve">related </w:t>
      </w:r>
      <w:r w:rsidR="007F5FCA">
        <w:t xml:space="preserve">to </w:t>
      </w:r>
      <w:r w:rsidR="00A35B0E">
        <w:t xml:space="preserve">a particular persona </w:t>
      </w:r>
      <w:r w:rsidR="00746CF0">
        <w:t>used by the owner.</w:t>
      </w:r>
    </w:p>
    <w:p w14:paraId="5CA2CE1D" w14:textId="77777777" w:rsidR="00531EA1" w:rsidRDefault="00531EA1" w:rsidP="00531EA1">
      <w:pPr>
        <w:pStyle w:val="DT"/>
      </w:pPr>
      <w:r>
        <w:t>Mesh Service</w:t>
      </w:r>
    </w:p>
    <w:p w14:paraId="6CCA2778" w14:textId="230844F0" w:rsidR="00531EA1" w:rsidRPr="00CB653F" w:rsidRDefault="00746CF0" w:rsidP="00531EA1">
      <w:pPr>
        <w:pStyle w:val="DD"/>
      </w:pPr>
      <w:r>
        <w:t>Provides</w:t>
      </w:r>
      <w:r w:rsidR="00531EA1">
        <w:t xml:space="preserve"> a service identifier (e.g. </w:t>
      </w:r>
      <w:r w:rsidR="00531EA1" w:rsidRPr="00125780">
        <w:rPr>
          <w:u w:val="single"/>
        </w:rPr>
        <w:t>alice@example.com</w:t>
      </w:r>
      <w:r w:rsidR="00531EA1">
        <w:t xml:space="preserve">) through which devices and other Mesh users may interact with a Mesh Account. </w:t>
      </w:r>
    </w:p>
    <w:p w14:paraId="225906E1" w14:textId="77777777" w:rsidR="00531EA1" w:rsidRDefault="00531EA1" w:rsidP="00531EA1">
      <w:pPr>
        <w:pStyle w:val="DT"/>
      </w:pPr>
      <w:r>
        <w:t>Mesh Messaging</w:t>
      </w:r>
    </w:p>
    <w:p w14:paraId="0D5671EC" w14:textId="2153332E" w:rsidR="00531EA1" w:rsidRDefault="00746CF0" w:rsidP="00597D73">
      <w:pPr>
        <w:pStyle w:val="DD"/>
      </w:pPr>
      <w:r>
        <w:t>A</w:t>
      </w:r>
      <w:r w:rsidR="00531EA1">
        <w:t>llows short messages (less than 32KB) to be exchanged between Mesh devices connected to an account and between Mesh Accounts.</w:t>
      </w:r>
    </w:p>
    <w:p w14:paraId="3AD22775" w14:textId="227C8170" w:rsidR="00531EA1" w:rsidRDefault="00F3008A" w:rsidP="00DB4D33">
      <w:r>
        <w:t>D</w:t>
      </w:r>
      <w:r w:rsidR="00D44833">
        <w:t xml:space="preserve">evice </w:t>
      </w:r>
      <w:r w:rsidR="00F92E5A">
        <w:t xml:space="preserve">management and </w:t>
      </w:r>
      <w:r w:rsidR="006F0415">
        <w:t>A</w:t>
      </w:r>
      <w:r w:rsidR="00F92E5A">
        <w:t>ccount</w:t>
      </w:r>
      <w:r>
        <w:t xml:space="preserve">s </w:t>
      </w:r>
      <w:r w:rsidR="006F0415">
        <w:t xml:space="preserve">components </w:t>
      </w:r>
      <w:r>
        <w:t xml:space="preserve">are defined by a </w:t>
      </w:r>
      <w:r w:rsidR="001F2FCB">
        <w:t xml:space="preserve">data </w:t>
      </w:r>
      <w:r>
        <w:t>schema alone.</w:t>
      </w:r>
      <w:r w:rsidR="0087490B">
        <w:t xml:space="preserve"> The Service and Messaging</w:t>
      </w:r>
      <w:r w:rsidR="006F0415">
        <w:t xml:space="preserve"> components are defined by a </w:t>
      </w:r>
      <w:r w:rsidR="001F2FCB">
        <w:t>data schema and a service protocol.</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5BC4B92C" w14:textId="7D31E014" w:rsidR="007C4C67" w:rsidRDefault="007C4C67" w:rsidP="00B00CE3">
      <w:pPr>
        <w:pStyle w:val="Heading2"/>
      </w:pPr>
      <w:r>
        <w:t>Device Management</w:t>
      </w:r>
    </w:p>
    <w:p w14:paraId="7D6E55B9" w14:textId="7A337FC9" w:rsidR="00A00977" w:rsidRDefault="00A00977" w:rsidP="00A00977">
      <w:r>
        <w:t>Device Management provides the foundation for all Mesh func</w:t>
      </w:r>
      <w:r w:rsidR="002B512B">
        <w:t>tions allowing a collection of devices belonging to a user to function as a single personal Mesh.</w:t>
      </w:r>
    </w:p>
    <w:p w14:paraId="4DA07A6B" w14:textId="02156866" w:rsidR="00425D0E" w:rsidRDefault="00A14825" w:rsidP="00425D0E">
      <w:r>
        <w:t>The device management layer of a personal Mesh consists of</w:t>
      </w:r>
      <w:r w:rsidR="00425D0E">
        <w:t xml:space="preserve"> exactly one Master Profile and a </w:t>
      </w:r>
      <w:r w:rsidR="00E55CB4">
        <w:t>catalog containing the entries describing the connected devices.</w:t>
      </w:r>
    </w:p>
    <w:p w14:paraId="3C178DA9" w14:textId="0C316462" w:rsidR="00B00CE3" w:rsidRDefault="007C4C67" w:rsidP="007C4C67">
      <w:pPr>
        <w:pStyle w:val="Heading3"/>
      </w:pPr>
      <w:r>
        <w:t>Master Profile</w:t>
      </w:r>
    </w:p>
    <w:p w14:paraId="139D8B83" w14:textId="078C5985" w:rsidR="00F21DE6" w:rsidRDefault="00F21DE6" w:rsidP="007C4C67">
      <w:r>
        <w:t>A Mesh master profile provides the axiom of trust for a mesh user.</w:t>
      </w:r>
      <w:r w:rsidR="001B20B5">
        <w:t xml:space="preserve"> It contains a Master</w:t>
      </w:r>
      <w:r w:rsidR="00D8181C">
        <w:t xml:space="preserve"> </w:t>
      </w:r>
      <w:r w:rsidR="001B20B5">
        <w:t>Signature</w:t>
      </w:r>
      <w:r w:rsidR="00D8181C">
        <w:t xml:space="preserve"> </w:t>
      </w:r>
      <w:r w:rsidR="001B20B5">
        <w:t xml:space="preserve">Key and one or </w:t>
      </w:r>
      <w:r w:rsidR="00D8181C">
        <w:t xml:space="preserve">more Administration Signature Keys. </w:t>
      </w:r>
      <w:r w:rsidR="00242F63">
        <w:t xml:space="preserve">The </w:t>
      </w:r>
      <w:r w:rsidR="005216E2">
        <w:t>unique identifier of the master profile is the UDF of the Master Signature Key.</w:t>
      </w:r>
    </w:p>
    <w:p w14:paraId="1C662C18" w14:textId="00C47A2F" w:rsidR="000E3BEC" w:rsidRDefault="000E3BEC" w:rsidP="000E3BEC">
      <w:r>
        <w:t xml:space="preserve">A Master Profile </w:t>
      </w:r>
      <w:r w:rsidR="006F1061">
        <w:t>MUST</w:t>
      </w:r>
      <w:r>
        <w:t xml:space="preserve"> </w:t>
      </w:r>
      <w:r w:rsidR="006F1061">
        <w:t>specify</w:t>
      </w:r>
      <w:r>
        <w:t xml:space="preserve"> </w:t>
      </w:r>
      <w:r w:rsidR="006F1061">
        <w:t>an</w:t>
      </w:r>
      <w:r>
        <w:t xml:space="preserve"> </w:t>
      </w:r>
      <w:r w:rsidR="006F1061" w:rsidRPr="006F1061">
        <w:rPr>
          <w:u w:val="single"/>
        </w:rPr>
        <w:t>EscrowEncryption</w:t>
      </w:r>
      <w:r>
        <w:t xml:space="preserve"> </w:t>
      </w:r>
      <w:r w:rsidR="006F1061">
        <w:t>key. This key</w:t>
      </w:r>
      <w:r>
        <w:t xml:space="preserve"> MAY be used to escrow private keys used for encryption</w:t>
      </w:r>
      <w:r w:rsidR="006F1061">
        <w:t xml:space="preserve"> of stored data</w:t>
      </w:r>
      <w:r>
        <w:t>. They SHOULD NOT be used to escrow authentication keys and MUST NOT be used to escrow signature keys.</w:t>
      </w:r>
    </w:p>
    <w:p w14:paraId="1DFDECF2" w14:textId="53ABEFF3" w:rsidR="00F21DE6" w:rsidRDefault="000A6C91" w:rsidP="007C4C67">
      <w:r>
        <w:t>A</w:t>
      </w:r>
      <w:r w:rsidR="00F21DE6">
        <w:t xml:space="preserve"> user should not need to replace their </w:t>
      </w:r>
      <w:r w:rsidR="006F1061">
        <w:t>account</w:t>
      </w:r>
      <w:r w:rsidR="00896DF0">
        <w:t xml:space="preserve"> profile </w:t>
      </w:r>
      <w:r w:rsidR="00F21DE6">
        <w:t>unless they intend to establish a separate identity.</w:t>
      </w:r>
      <w:r>
        <w:t xml:space="preserve"> </w:t>
      </w:r>
      <w:r w:rsidR="00242F63">
        <w:t>To minimize the risk of disclosure</w:t>
      </w:r>
      <w:r w:rsidR="00896DF0">
        <w:t>,</w:t>
      </w:r>
      <w:r w:rsidR="00242F63">
        <w:t xml:space="preserve"> the </w:t>
      </w:r>
      <w:r w:rsidR="006F1061">
        <w:t>Profile</w:t>
      </w:r>
      <w:r w:rsidR="00242F63">
        <w:t xml:space="preserve"> Signature Key</w:t>
      </w:r>
      <w:r w:rsidR="00896DF0">
        <w:t xml:space="preserve"> is only ever used to sign updates to the </w:t>
      </w:r>
      <w:r w:rsidR="006F1061">
        <w:t>account</w:t>
      </w:r>
      <w:r w:rsidR="00896DF0">
        <w:t xml:space="preserve"> profile itself</w:t>
      </w:r>
      <w:r w:rsidR="0084445E">
        <w:t xml:space="preserve">. </w:t>
      </w:r>
      <w:r w:rsidR="00E06E6B">
        <w:t xml:space="preserve">This allows the user to secure their </w:t>
      </w:r>
      <w:r w:rsidR="006F1061" w:rsidRPr="006F1061">
        <w:t xml:space="preserve">Profile </w:t>
      </w:r>
      <w:r w:rsidR="00E06E6B">
        <w:t xml:space="preserve">Signature Key by </w:t>
      </w:r>
      <w:r w:rsidR="00881F48">
        <w:t xml:space="preserve">either keeping it on hardware token or device dedicated to that purpose or by </w:t>
      </w:r>
      <w:r w:rsidR="00216A69">
        <w:t>using the escrow mechanism and paper recovery keys as described in this document.</w:t>
      </w:r>
    </w:p>
    <w:p w14:paraId="08D4D386" w14:textId="3B6FEC11" w:rsidR="000A54F2" w:rsidRDefault="000A54F2" w:rsidP="000A54F2">
      <w:pPr>
        <w:pStyle w:val="Heading4"/>
      </w:pPr>
      <w:r>
        <w:t>Creating a ProfileMaster</w:t>
      </w:r>
    </w:p>
    <w:p w14:paraId="4FC02BC1" w14:textId="23F553AC" w:rsidR="00FF2CAE" w:rsidRDefault="00FF2CAE" w:rsidP="00FF2CAE">
      <w:r>
        <w:t xml:space="preserve">Creating a </w:t>
      </w:r>
      <w:r w:rsidRPr="00211054">
        <w:rPr>
          <w:u w:val="single"/>
        </w:rPr>
        <w:t>ProfileMaster</w:t>
      </w:r>
      <w:r>
        <w:t xml:space="preserve"> comprises the steps of:</w:t>
      </w:r>
    </w:p>
    <w:p w14:paraId="1597B45F" w14:textId="0ECD6FE1" w:rsidR="00FF2CAE" w:rsidRDefault="003B3684" w:rsidP="00FF2CAE">
      <w:pPr>
        <w:pStyle w:val="nli"/>
      </w:pPr>
      <w:r>
        <w:t xml:space="preserve">Creating </w:t>
      </w:r>
      <w:r w:rsidR="008578B3">
        <w:t>a Master Signature key.</w:t>
      </w:r>
    </w:p>
    <w:p w14:paraId="591EE2B7" w14:textId="7C9B488D" w:rsidR="008578B3" w:rsidRDefault="008578B3" w:rsidP="00FF2CAE">
      <w:pPr>
        <w:pStyle w:val="nli"/>
      </w:pPr>
      <w:r>
        <w:t>Creating an Online Signing Key</w:t>
      </w:r>
    </w:p>
    <w:p w14:paraId="7F03277F" w14:textId="5AF42E7C" w:rsidR="00F71B85" w:rsidRDefault="00F71B85" w:rsidP="00FF2CAE">
      <w:pPr>
        <w:pStyle w:val="nli"/>
      </w:pPr>
      <w:r>
        <w:t xml:space="preserve">Signing the </w:t>
      </w:r>
      <w:r w:rsidRPr="00211054">
        <w:rPr>
          <w:u w:val="single"/>
        </w:rPr>
        <w:t>ProfileMaster</w:t>
      </w:r>
      <w:r>
        <w:t xml:space="preserve"> using the Master Signature Key</w:t>
      </w:r>
    </w:p>
    <w:p w14:paraId="6DC3F883" w14:textId="7465F2BB" w:rsidR="00211054" w:rsidRDefault="00211054" w:rsidP="00FF2CAE">
      <w:pPr>
        <w:pStyle w:val="nli"/>
      </w:pPr>
      <w:r>
        <w:t xml:space="preserve">Persisting the </w:t>
      </w:r>
      <w:r w:rsidRPr="00211054">
        <w:rPr>
          <w:u w:val="single"/>
        </w:rPr>
        <w:t>ProfileMaster</w:t>
      </w:r>
      <w:r w:rsidR="00F71B85">
        <w:t xml:space="preserve"> on the administration device</w:t>
      </w:r>
      <w:r w:rsidR="00C462CC">
        <w:t xml:space="preserve"> to the </w:t>
      </w:r>
      <w:r w:rsidR="00C462CC" w:rsidRPr="00C462CC">
        <w:rPr>
          <w:u w:val="single"/>
        </w:rPr>
        <w:t>CatalogHost</w:t>
      </w:r>
      <w:r w:rsidR="00F71B85">
        <w:t>.</w:t>
      </w:r>
    </w:p>
    <w:p w14:paraId="26D354CA" w14:textId="4E61FF7C" w:rsidR="00F71B85" w:rsidRDefault="00F71B85" w:rsidP="00F71B85">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7C37D17" w14:textId="7DA9A33A" w:rsidR="000A54F2" w:rsidRDefault="000A54F2" w:rsidP="000A54F2">
      <w:pPr>
        <w:pStyle w:val="Heading4"/>
      </w:pPr>
      <w:r>
        <w:t>Updating a ProfileMaster</w:t>
      </w:r>
    </w:p>
    <w:p w14:paraId="6FE7EC9E" w14:textId="6AB29A0E" w:rsidR="00F71B85" w:rsidRDefault="00F71B85" w:rsidP="00F71B85">
      <w:r>
        <w:t xml:space="preserve">Updating a </w:t>
      </w:r>
      <w:r w:rsidRPr="00211054">
        <w:rPr>
          <w:u w:val="single"/>
        </w:rPr>
        <w:t>ProfileMaster</w:t>
      </w:r>
      <w:r>
        <w:t xml:space="preserve"> comprises the steps of:</w:t>
      </w:r>
    </w:p>
    <w:p w14:paraId="6551CCE1" w14:textId="17283C9A" w:rsidR="00F71B85" w:rsidRPr="007E329A" w:rsidRDefault="00F71B85" w:rsidP="007E329A">
      <w:pPr>
        <w:pStyle w:val="nli"/>
        <w:numPr>
          <w:ilvl w:val="0"/>
          <w:numId w:val="15"/>
        </w:numPr>
        <w:ind w:left="720"/>
      </w:pPr>
      <w:r w:rsidRPr="007E329A">
        <w:t>Making the necessary changes.</w:t>
      </w:r>
    </w:p>
    <w:p w14:paraId="17A3A6B2" w14:textId="747C72EC" w:rsidR="00F71B85" w:rsidRPr="007E329A" w:rsidRDefault="00F71B85" w:rsidP="007E329A">
      <w:pPr>
        <w:pStyle w:val="nli"/>
      </w:pPr>
      <w:r w:rsidRPr="007E329A">
        <w:t>Signing the ProfileMaster using the Master Signature Key</w:t>
      </w:r>
    </w:p>
    <w:p w14:paraId="14FE2FB1" w14:textId="66D09715" w:rsidR="00F71B85" w:rsidRPr="007E329A" w:rsidRDefault="00F71B85" w:rsidP="007E329A">
      <w:pPr>
        <w:pStyle w:val="nli"/>
      </w:pPr>
      <w:r w:rsidRPr="007E329A">
        <w:t>Persisting the ProfileMaster on the administration device</w:t>
      </w:r>
      <w:r w:rsidR="00C462CC" w:rsidRPr="007E329A">
        <w:t xml:space="preserve"> to the CatalogHost.</w:t>
      </w:r>
    </w:p>
    <w:p w14:paraId="0888DF75" w14:textId="77777777" w:rsidR="00914BCD" w:rsidRDefault="00914BCD" w:rsidP="00914BCD">
      <w:pPr>
        <w:pStyle w:val="Heading4"/>
      </w:pPr>
      <w:r>
        <w:t>The Device Catalog</w:t>
      </w:r>
    </w:p>
    <w:p w14:paraId="05F14EDE" w14:textId="77777777" w:rsidR="00914BCD" w:rsidRDefault="00914BCD" w:rsidP="00914BCD">
      <w:r>
        <w:t xml:space="preserve">Each personal Mesh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156B5971" w14:textId="77777777" w:rsidR="00914BCD" w:rsidRDefault="00914BCD" w:rsidP="00914BCD">
      <w:r>
        <w:t>Each Administration Device MUST have access to an up to date copy of the Device Catalog in order to manage the devices connected to the Mesh. The Mesh Service protocol MAY be used to synchronize the Device Catalog between administration devices in the case that there is more than one administration device.</w:t>
      </w:r>
    </w:p>
    <w:p w14:paraId="5252FFC5" w14:textId="77777777" w:rsidR="00914BCD" w:rsidRDefault="00914BCD" w:rsidP="00914BCD">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2E3D6D3A" w14:textId="77777777" w:rsidR="003F415B" w:rsidRDefault="003F415B" w:rsidP="003F415B">
      <w:pPr>
        <w:pStyle w:val="Meta"/>
      </w:pPr>
      <w:r>
        <w:t>&lt;include=..\</w:t>
      </w:r>
      <w:r w:rsidRPr="00433699">
        <w:t>Examples\</w:t>
      </w:r>
      <w:r>
        <w:t>SchemaDevice.md&gt;</w:t>
      </w:r>
    </w:p>
    <w:p w14:paraId="059425B6" w14:textId="77777777" w:rsidR="003F415B" w:rsidRDefault="003F415B" w:rsidP="003F415B">
      <w:r w:rsidRPr="00F24D4D">
        <w:t>The derivation of the Connection encryption and signature keys from the Profile and</w:t>
      </w:r>
      <w:r>
        <w:t xml:space="preserve"> </w:t>
      </w:r>
      <w:r w:rsidRPr="00F24D4D">
        <w:t xml:space="preserve">Private contributions </w:t>
      </w:r>
      <w:r>
        <w:t xml:space="preserve">in this example </w:t>
      </w:r>
      <w:r w:rsidRPr="00F24D4D">
        <w:t>is shown in &lt;norm="draft-hallambaker-mesh-cryptography"/&gt;</w:t>
      </w:r>
      <w:r>
        <w:t>.</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7BCCF298" w:rsidR="003F415B" w:rsidRDefault="008E5395" w:rsidP="003F415B">
      <w:r>
        <w:t xml:space="preserve">Devices are only connected to a personal Mesh by 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6AFE3665" w:rsidR="00A81FC1" w:rsidRPr="007E329A"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676D6E17" w14:textId="06E877A9" w:rsidR="00361B27" w:rsidRDefault="00634D1C" w:rsidP="00361B27">
      <w:pPr>
        <w:pStyle w:val="Heading2"/>
      </w:pPr>
      <w:r>
        <w:t>Mesh Accounts</w:t>
      </w:r>
    </w:p>
    <w:p w14:paraId="3223C025" w14:textId="20ADAAF2" w:rsidR="00D324E9" w:rsidRDefault="004C66D0" w:rsidP="00D324E9">
      <w:r>
        <w:t>Mesh Accounts</w:t>
      </w:r>
      <w:r w:rsidRPr="004C66D0">
        <w:t xml:space="preserve"> </w:t>
      </w:r>
      <w:r>
        <w:t>contains all the stateful information (contacts, calendar entries, inbound and outbound messages, etc.) related to a particular persona used by the owner.</w:t>
      </w:r>
    </w:p>
    <w:p w14:paraId="4183B7D1" w14:textId="3C173B6B" w:rsidR="004C66D0" w:rsidRDefault="004C66D0" w:rsidP="00D324E9">
      <w:r>
        <w:t xml:space="preserve">A Mesh Profile MAY be connected to multiple accounts at the same time allowing the user to maintain separate personas for separate purposes. </w:t>
      </w:r>
    </w:p>
    <w:p w14:paraId="59EF5B06" w14:textId="26C5BED4" w:rsidR="004C66D0" w:rsidRDefault="0084087F" w:rsidP="00D324E9">
      <w:r>
        <w:t xml:space="preserve">Unlike traditional Internet </w:t>
      </w:r>
      <w:r w:rsidR="00977DD6">
        <w:t xml:space="preserve">application </w:t>
      </w:r>
      <w:r>
        <w:t xml:space="preserve">accounts, </w:t>
      </w:r>
      <w:r w:rsidR="00977DD6">
        <w:t xml:space="preserve">Mesh accounts are created by and belong to the user, not the Mesh Service provider. A user MAY change their Mesh Service provider at any time and disconnect the profile from </w:t>
      </w:r>
      <w:r w:rsidR="004F07E5">
        <w:t>all Mesh Services (e.g. to archive the account).</w:t>
      </w:r>
    </w:p>
    <w:p w14:paraId="76D32753" w14:textId="5C0094A4" w:rsidR="0044294D" w:rsidRDefault="0044294D" w:rsidP="0044294D">
      <w:r>
        <w:t>Alice's personal account is connected to two Mesh services:</w:t>
      </w:r>
    </w:p>
    <w:p w14:paraId="5F7E8A29" w14:textId="02ADD402" w:rsidR="00BD5DDD" w:rsidRPr="00F4428A" w:rsidRDefault="00921719" w:rsidP="0044294D">
      <w:pPr>
        <w:pStyle w:val="Meta"/>
      </w:pPr>
      <w:r>
        <w:t>&lt;include=..\</w:t>
      </w:r>
      <w:r w:rsidRPr="00433699">
        <w:t>Examples\</w:t>
      </w:r>
      <w:r>
        <w:t>SchemaAccount.md&gt;</w:t>
      </w:r>
    </w:p>
    <w:p w14:paraId="5B49E805" w14:textId="3AB014AA" w:rsidR="009D16DB" w:rsidRDefault="009D16DB" w:rsidP="009D16DB">
      <w:pPr>
        <w:pStyle w:val="Heading3"/>
      </w:pPr>
      <w:r>
        <w:t>Creating a ProfileAccount</w:t>
      </w:r>
    </w:p>
    <w:p w14:paraId="4BB22CB8" w14:textId="003BF293" w:rsidR="00914BCD" w:rsidRDefault="00914BCD" w:rsidP="00914BCD">
      <w:r>
        <w:t xml:space="preserve">Creating a </w:t>
      </w:r>
      <w:r w:rsidRPr="00914BCD">
        <w:rPr>
          <w:u w:val="single"/>
        </w:rPr>
        <w:t>ProfileAccount</w:t>
      </w:r>
      <w:r>
        <w:t xml:space="preserve"> </w:t>
      </w:r>
      <w:r w:rsidRPr="00914BCD">
        <w:t>comprises</w:t>
      </w:r>
      <w:r>
        <w:t xml:space="preserve"> the steps of:</w:t>
      </w:r>
    </w:p>
    <w:p w14:paraId="4D198604" w14:textId="77777777" w:rsidR="004C66D0" w:rsidRDefault="004C66D0" w:rsidP="004C66D0">
      <w:pPr>
        <w:pStyle w:val="nli"/>
        <w:numPr>
          <w:ilvl w:val="0"/>
          <w:numId w:val="17"/>
        </w:numPr>
      </w:pPr>
      <w:r>
        <w:t>[TBS]</w:t>
      </w:r>
    </w:p>
    <w:p w14:paraId="42E6CA50" w14:textId="345435D2" w:rsidR="00F46AD2" w:rsidRPr="007E329A" w:rsidRDefault="00F46AD2" w:rsidP="00F46AD2">
      <w:pPr>
        <w:pStyle w:val="nli"/>
        <w:numPr>
          <w:ilvl w:val="0"/>
          <w:numId w:val="17"/>
        </w:numPr>
      </w:pPr>
      <w:r w:rsidRPr="007E329A">
        <w:t>.</w:t>
      </w:r>
    </w:p>
    <w:p w14:paraId="623F60CB" w14:textId="158B297B" w:rsidR="00F46AD2" w:rsidRPr="00F46AD2" w:rsidRDefault="00F46AD2" w:rsidP="00F46AD2">
      <w:pPr>
        <w:pStyle w:val="nli"/>
      </w:pPr>
      <w:r w:rsidRPr="007E329A">
        <w:t>Signing the ProfileMaster using the Master Signature Key</w:t>
      </w:r>
    </w:p>
    <w:p w14:paraId="572671C7" w14:textId="1CF4EAC9" w:rsidR="00D016CA" w:rsidRDefault="00D016CA" w:rsidP="009D16DB">
      <w:pPr>
        <w:pStyle w:val="Heading3"/>
      </w:pPr>
      <w:r>
        <w:t>Connecting a Device to a</w:t>
      </w:r>
      <w:r w:rsidR="00D324E9">
        <w:t xml:space="preserve">n </w:t>
      </w:r>
      <w:r>
        <w:t>Account</w:t>
      </w:r>
    </w:p>
    <w:p w14:paraId="611A5EB6" w14:textId="2E3A5186" w:rsidR="00F46AD2" w:rsidRDefault="00D324E9" w:rsidP="00F46AD2">
      <w:r>
        <w:t>Adding</w:t>
      </w:r>
      <w:r w:rsidR="00F46AD2">
        <w:t xml:space="preserve"> a</w:t>
      </w:r>
      <w:r>
        <w:t xml:space="preserve"> device to an account</w:t>
      </w:r>
      <w:r w:rsidR="00914BCD">
        <w:t xml:space="preserve"> </w:t>
      </w:r>
      <w:r w:rsidR="00F46AD2">
        <w:t>comprises the steps of:</w:t>
      </w:r>
    </w:p>
    <w:p w14:paraId="51EE3748" w14:textId="45898393" w:rsidR="003A2EBE" w:rsidRDefault="003A2EBE" w:rsidP="00F46AD2">
      <w:pPr>
        <w:pStyle w:val="nli"/>
        <w:numPr>
          <w:ilvl w:val="0"/>
          <w:numId w:val="18"/>
        </w:numPr>
      </w:pPr>
      <w:r>
        <w:t xml:space="preserve">Creating a PrivateAccount </w:t>
      </w:r>
      <w:r w:rsidR="002F68A8">
        <w:t xml:space="preserve">instance </w:t>
      </w:r>
      <w:r>
        <w:t>for the device.</w:t>
      </w:r>
    </w:p>
    <w:p w14:paraId="3692FE09" w14:textId="541EC2E0" w:rsidR="003A2EBE" w:rsidRDefault="003A2EBE" w:rsidP="00F46AD2">
      <w:pPr>
        <w:pStyle w:val="nli"/>
        <w:numPr>
          <w:ilvl w:val="0"/>
          <w:numId w:val="18"/>
        </w:numPr>
      </w:pPr>
      <w:r>
        <w:t xml:space="preserve">Creating a ConnectionAccountDevice for the device using the </w:t>
      </w:r>
      <w:r w:rsidR="002F68A8">
        <w:t>public keys from the PrivateAccount instance and the ProfileDevice.</w:t>
      </w:r>
    </w:p>
    <w:p w14:paraId="4BB046DB" w14:textId="3801FC8F" w:rsidR="00F46AD2" w:rsidRDefault="00D324E9" w:rsidP="00F46AD2">
      <w:pPr>
        <w:pStyle w:val="nli"/>
        <w:numPr>
          <w:ilvl w:val="0"/>
          <w:numId w:val="18"/>
        </w:numPr>
      </w:pPr>
      <w:r>
        <w:t xml:space="preserve">Creating an ActivationAccount for the </w:t>
      </w:r>
      <w:r w:rsidR="003A2EBE">
        <w:t>device</w:t>
      </w:r>
      <w:r w:rsidR="002F68A8">
        <w:t xml:space="preserve"> containing the </w:t>
      </w:r>
      <w:r w:rsidR="00A81589">
        <w:t>PrivateAccount and ConnectionAccountDevice instances.</w:t>
      </w:r>
    </w:p>
    <w:p w14:paraId="3F42DEA7" w14:textId="3F309818" w:rsidR="00A81589" w:rsidRPr="007E329A" w:rsidRDefault="00A81589" w:rsidP="00F46AD2">
      <w:pPr>
        <w:pStyle w:val="nli"/>
        <w:numPr>
          <w:ilvl w:val="0"/>
          <w:numId w:val="18"/>
        </w:numPr>
      </w:pPr>
      <w:r>
        <w:t xml:space="preserve">Adding the ActivationAccount to the </w:t>
      </w:r>
      <w:r w:rsidRPr="0029144E">
        <w:rPr>
          <w:u w:val="single"/>
        </w:rPr>
        <w:t>CatalogEntryDevice</w:t>
      </w:r>
      <w:r>
        <w:t xml:space="preserve"> of the device.</w:t>
      </w:r>
    </w:p>
    <w:p w14:paraId="6A768D5F" w14:textId="39F0DB3E" w:rsidR="00F46AD2" w:rsidRPr="00F46AD2" w:rsidRDefault="00B576C2" w:rsidP="00F46AD2">
      <w:pPr>
        <w:pStyle w:val="nli"/>
      </w:pPr>
      <w:r>
        <w:t xml:space="preserve">If the Personal Mesh has accounts that are connected to a Mesh Service, synchronizing the </w:t>
      </w:r>
      <w:r w:rsidRPr="0029144E">
        <w:rPr>
          <w:u w:val="single"/>
        </w:rPr>
        <w:t>CatalogEntryDevice</w:t>
      </w:r>
      <w:r>
        <w:t xml:space="preserve"> to those services.</w:t>
      </w:r>
    </w:p>
    <w:p w14:paraId="53F32612" w14:textId="50885F9F" w:rsidR="002737DA" w:rsidRDefault="002737DA" w:rsidP="009D16DB">
      <w:pPr>
        <w:pStyle w:val="Heading3"/>
      </w:pPr>
      <w:r>
        <w:t xml:space="preserve">Binding </w:t>
      </w:r>
      <w:r w:rsidR="00D016CA">
        <w:t xml:space="preserve">and Account </w:t>
      </w:r>
      <w:r>
        <w:t>to a Service</w:t>
      </w:r>
    </w:p>
    <w:p w14:paraId="3E47FCC9" w14:textId="6094B152" w:rsidR="00914BCD" w:rsidRDefault="00914BCD" w:rsidP="00914BCD">
      <w:r>
        <w:t xml:space="preserve">Binding a </w:t>
      </w:r>
      <w:r w:rsidRPr="00914BCD">
        <w:rPr>
          <w:u w:val="single"/>
        </w:rPr>
        <w:t>ProfileAccount</w:t>
      </w:r>
      <w:r>
        <w:t xml:space="preserve"> to a Mesh Service the steps of:</w:t>
      </w:r>
    </w:p>
    <w:p w14:paraId="340F8647" w14:textId="77777777" w:rsidR="004C66D0" w:rsidRDefault="004C66D0" w:rsidP="004C66D0">
      <w:pPr>
        <w:pStyle w:val="nli"/>
        <w:numPr>
          <w:ilvl w:val="0"/>
          <w:numId w:val="19"/>
        </w:numPr>
      </w:pPr>
      <w:r>
        <w:t>[TBS]</w:t>
      </w:r>
    </w:p>
    <w:p w14:paraId="57730A80" w14:textId="1DA178FB" w:rsidR="009D08B2" w:rsidRPr="007E329A" w:rsidRDefault="009D08B2" w:rsidP="009D08B2">
      <w:pPr>
        <w:pStyle w:val="nli"/>
        <w:numPr>
          <w:ilvl w:val="0"/>
          <w:numId w:val="19"/>
        </w:numPr>
      </w:pPr>
      <w:r w:rsidRPr="007E329A">
        <w:t>.</w:t>
      </w:r>
    </w:p>
    <w:p w14:paraId="7366B281" w14:textId="77777777" w:rsidR="009D08B2" w:rsidRPr="007E329A" w:rsidRDefault="009D08B2" w:rsidP="009D08B2">
      <w:pPr>
        <w:pStyle w:val="nli"/>
      </w:pPr>
      <w:r w:rsidRPr="007E329A">
        <w:t>Signing the ProfileMaster using the Master Signature Key</w:t>
      </w:r>
    </w:p>
    <w:p w14:paraId="01DA56FF" w14:textId="57105DBF" w:rsidR="00361B27" w:rsidRDefault="00634D1C" w:rsidP="00B00CE3">
      <w:pPr>
        <w:pStyle w:val="Heading2"/>
      </w:pPr>
      <w:r>
        <w:t>Mesh Services</w:t>
      </w:r>
    </w:p>
    <w:p w14:paraId="56EE458C" w14:textId="3AE6D0DB" w:rsidR="000D43DE" w:rsidRDefault="00C11144" w:rsidP="00C11144">
      <w:r>
        <w:t>A service profile provides the axiom of trust and cryptographic keys for a Mesh Service.</w:t>
      </w:r>
      <w:r w:rsidR="00830A5B">
        <w:t xml:space="preserve"> A Mesh Service Host SHOULD return a copy of </w:t>
      </w:r>
      <w:r w:rsidR="008C0058">
        <w:t>its</w:t>
      </w:r>
      <w:r w:rsidR="00830A5B">
        <w:t xml:space="preserve"> ProfileHost </w:t>
      </w:r>
      <w:r w:rsidR="008C0058">
        <w:t xml:space="preserve">and the parent </w:t>
      </w:r>
      <w:r w:rsidR="00830A5B">
        <w:t xml:space="preserve">ProfileService </w:t>
      </w:r>
      <w:r w:rsidR="00F81C6F">
        <w:t>in response to a Hello transaction request.</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602A07F0"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626D08AF" w14:textId="77777777" w:rsidR="00C11144" w:rsidRDefault="00C11144" w:rsidP="00C11144">
      <w:pPr>
        <w:pStyle w:val="Meta"/>
      </w:pPr>
      <w:r>
        <w:t>&lt;include=..\</w:t>
      </w:r>
      <w:r w:rsidRPr="00433699">
        <w:t>Examples\</w:t>
      </w:r>
      <w:r>
        <w:t>SchemaService.md&gt;</w:t>
      </w:r>
    </w:p>
    <w:p w14:paraId="005EE1D7" w14:textId="0674E2A1" w:rsidR="00C11144" w:rsidRDefault="00DC6301" w:rsidP="00DC6301">
      <w:pPr>
        <w:pStyle w:val="Heading3"/>
      </w:pPr>
      <w:r>
        <w:t>Creating a ProfileService</w:t>
      </w:r>
    </w:p>
    <w:p w14:paraId="4D26F90E" w14:textId="12D1DA41" w:rsidR="009D08B2" w:rsidRDefault="004C66D0" w:rsidP="009D08B2">
      <w:r>
        <w:t>[TBS]</w:t>
      </w:r>
    </w:p>
    <w:p w14:paraId="608C3782" w14:textId="4549760A" w:rsidR="009D08B2" w:rsidRDefault="00723A24" w:rsidP="009D08B2">
      <w:r>
        <w:t xml:space="preserve">Creating </w:t>
      </w:r>
      <w:r w:rsidR="009D08B2">
        <w:t xml:space="preserve">a </w:t>
      </w:r>
      <w:r w:rsidR="009D08B2" w:rsidRPr="00211054">
        <w:rPr>
          <w:u w:val="single"/>
        </w:rPr>
        <w:t>Profile</w:t>
      </w:r>
      <w:r>
        <w:rPr>
          <w:u w:val="single"/>
        </w:rPr>
        <w:t>Service</w:t>
      </w:r>
      <w:r w:rsidR="009D08B2">
        <w:t xml:space="preserve"> comprises the steps of:</w:t>
      </w:r>
    </w:p>
    <w:p w14:paraId="7330FB76" w14:textId="77777777" w:rsidR="004C66D0" w:rsidRDefault="004C66D0" w:rsidP="004C66D0">
      <w:pPr>
        <w:pStyle w:val="nli"/>
        <w:numPr>
          <w:ilvl w:val="0"/>
          <w:numId w:val="20"/>
        </w:numPr>
      </w:pPr>
      <w:r>
        <w:t>[TBS]</w:t>
      </w:r>
    </w:p>
    <w:p w14:paraId="7E3A58D4" w14:textId="3A23318F" w:rsidR="009D08B2" w:rsidRDefault="009D08B2" w:rsidP="009D08B2">
      <w:pPr>
        <w:pStyle w:val="nli"/>
        <w:numPr>
          <w:ilvl w:val="0"/>
          <w:numId w:val="20"/>
        </w:numPr>
      </w:pPr>
      <w:r w:rsidRPr="007E329A">
        <w:t>.</w:t>
      </w:r>
    </w:p>
    <w:p w14:paraId="33F577E4" w14:textId="77777777" w:rsidR="004C66D0" w:rsidRDefault="004C66D0" w:rsidP="004C66D0">
      <w:pPr>
        <w:pStyle w:val="nli"/>
        <w:numPr>
          <w:ilvl w:val="0"/>
          <w:numId w:val="20"/>
        </w:numPr>
      </w:pPr>
      <w:r>
        <w:t>[TBS]</w:t>
      </w:r>
    </w:p>
    <w:p w14:paraId="7481D5D6" w14:textId="77777777" w:rsidR="004C66D0" w:rsidRPr="007E329A" w:rsidRDefault="004C66D0" w:rsidP="009D08B2">
      <w:pPr>
        <w:pStyle w:val="nli"/>
        <w:numPr>
          <w:ilvl w:val="0"/>
          <w:numId w:val="20"/>
        </w:numPr>
      </w:pPr>
    </w:p>
    <w:p w14:paraId="1F6EBEB8" w14:textId="77777777" w:rsidR="009D08B2" w:rsidRPr="007E329A" w:rsidRDefault="009D08B2" w:rsidP="009D08B2">
      <w:pPr>
        <w:pStyle w:val="nli"/>
      </w:pPr>
      <w:r w:rsidRPr="007E329A">
        <w:t>Signing the ProfileMaster using the Master Signature Key</w:t>
      </w:r>
    </w:p>
    <w:p w14:paraId="4612F6A0" w14:textId="77777777" w:rsidR="009D08B2" w:rsidRPr="009D08B2" w:rsidRDefault="009D08B2" w:rsidP="009D08B2"/>
    <w:p w14:paraId="63D83646" w14:textId="423DEAE8" w:rsidR="00D016CA" w:rsidRDefault="00D016CA" w:rsidP="00D016CA">
      <w:pPr>
        <w:pStyle w:val="Heading3"/>
      </w:pPr>
      <w:r>
        <w:t>Creating a ProfileHost</w:t>
      </w:r>
    </w:p>
    <w:p w14:paraId="51798BD9" w14:textId="2ED13594" w:rsidR="009D08B2" w:rsidRDefault="00997ACE" w:rsidP="009D08B2">
      <w:r>
        <w:t xml:space="preserve">Creating </w:t>
      </w:r>
      <w:r w:rsidR="009D08B2">
        <w:t xml:space="preserve">a </w:t>
      </w:r>
      <w:r w:rsidR="00723A24" w:rsidRPr="00211054">
        <w:rPr>
          <w:u w:val="single"/>
        </w:rPr>
        <w:t>Profile</w:t>
      </w:r>
      <w:r w:rsidR="00723A24">
        <w:rPr>
          <w:u w:val="single"/>
        </w:rPr>
        <w:t>Host</w:t>
      </w:r>
      <w:r w:rsidR="00723A24">
        <w:t xml:space="preserve"> </w:t>
      </w:r>
      <w:r w:rsidR="009D08B2">
        <w:t>comprises the steps of:</w:t>
      </w:r>
    </w:p>
    <w:p w14:paraId="16AEE7F8" w14:textId="77777777" w:rsidR="004C66D0" w:rsidRDefault="004C66D0" w:rsidP="004C66D0">
      <w:pPr>
        <w:pStyle w:val="nli"/>
        <w:numPr>
          <w:ilvl w:val="0"/>
          <w:numId w:val="21"/>
        </w:numPr>
      </w:pPr>
      <w:r>
        <w:t>[TBS]</w:t>
      </w:r>
    </w:p>
    <w:p w14:paraId="3EF6F7E5" w14:textId="100E7BC5" w:rsidR="009D08B2" w:rsidRDefault="009D08B2" w:rsidP="009D08B2">
      <w:pPr>
        <w:pStyle w:val="nli"/>
        <w:numPr>
          <w:ilvl w:val="0"/>
          <w:numId w:val="21"/>
        </w:numPr>
      </w:pPr>
      <w:r w:rsidRPr="007E329A">
        <w:t>.</w:t>
      </w:r>
    </w:p>
    <w:p w14:paraId="54773CF2" w14:textId="77777777" w:rsidR="004C66D0" w:rsidRDefault="004C66D0" w:rsidP="004C66D0">
      <w:pPr>
        <w:pStyle w:val="nli"/>
        <w:numPr>
          <w:ilvl w:val="0"/>
          <w:numId w:val="21"/>
        </w:numPr>
      </w:pPr>
      <w:r>
        <w:t>[TBS]</w:t>
      </w:r>
    </w:p>
    <w:p w14:paraId="09887EDB" w14:textId="77777777" w:rsidR="004C66D0" w:rsidRPr="007E329A" w:rsidRDefault="004C66D0" w:rsidP="009D08B2">
      <w:pPr>
        <w:pStyle w:val="nli"/>
        <w:numPr>
          <w:ilvl w:val="0"/>
          <w:numId w:val="21"/>
        </w:numPr>
      </w:pPr>
    </w:p>
    <w:p w14:paraId="2390F3E5" w14:textId="49A6C0EA" w:rsidR="009D08B2" w:rsidRPr="007E329A" w:rsidRDefault="009D08B2" w:rsidP="009D08B2">
      <w:pPr>
        <w:pStyle w:val="nli"/>
      </w:pPr>
      <w:r w:rsidRPr="007E329A">
        <w:t xml:space="preserve">Signing the </w:t>
      </w:r>
      <w:r w:rsidR="00997ACE" w:rsidRPr="00997ACE">
        <w:rPr>
          <w:u w:val="single"/>
        </w:rPr>
        <w:t>ConnectionHost</w:t>
      </w:r>
      <w:r w:rsidR="00997ACE">
        <w:t xml:space="preserve"> </w:t>
      </w:r>
      <w:r w:rsidRPr="007E329A">
        <w:t>using the Master Signature Key</w:t>
      </w:r>
      <w:r w:rsidR="00C253FB">
        <w:t xml:space="preserve"> of the </w:t>
      </w:r>
      <w:r w:rsidR="00C253FB" w:rsidRPr="00211054">
        <w:rPr>
          <w:u w:val="single"/>
        </w:rPr>
        <w:t>Profile</w:t>
      </w:r>
      <w:r w:rsidR="00C253FB">
        <w:rPr>
          <w:u w:val="single"/>
        </w:rPr>
        <w:t>Service</w:t>
      </w:r>
      <w:r w:rsidR="00C253FB">
        <w:t>.</w:t>
      </w:r>
    </w:p>
    <w:p w14:paraId="7F185740" w14:textId="45610A5C" w:rsidR="00D016CA" w:rsidRDefault="00E466F1" w:rsidP="00E466F1">
      <w:pPr>
        <w:pStyle w:val="Heading3"/>
      </w:pPr>
      <w:r>
        <w:t>Creating a ConnectionHost</w:t>
      </w:r>
    </w:p>
    <w:p w14:paraId="798C23E6" w14:textId="551E20FD" w:rsidR="00997ACE" w:rsidRDefault="00997ACE" w:rsidP="00997ACE">
      <w:r>
        <w:t xml:space="preserve">Creating a </w:t>
      </w:r>
      <w:r w:rsidRPr="00997ACE">
        <w:rPr>
          <w:u w:val="single"/>
        </w:rPr>
        <w:t>ConnectionHost</w:t>
      </w:r>
      <w:r>
        <w:t xml:space="preserve"> comprises the steps of:</w:t>
      </w:r>
    </w:p>
    <w:p w14:paraId="2D54EE63" w14:textId="77777777" w:rsidR="004C66D0" w:rsidRDefault="004C66D0" w:rsidP="004C66D0">
      <w:pPr>
        <w:pStyle w:val="nli"/>
        <w:numPr>
          <w:ilvl w:val="0"/>
          <w:numId w:val="23"/>
        </w:numPr>
      </w:pPr>
      <w:r>
        <w:t>[TBS]</w:t>
      </w:r>
    </w:p>
    <w:p w14:paraId="104A2ED6" w14:textId="5612E12A" w:rsidR="00997ACE" w:rsidRPr="007E329A" w:rsidRDefault="00997ACE" w:rsidP="00997ACE">
      <w:pPr>
        <w:pStyle w:val="nli"/>
        <w:numPr>
          <w:ilvl w:val="0"/>
          <w:numId w:val="23"/>
        </w:numPr>
      </w:pPr>
      <w:r w:rsidRPr="007E329A">
        <w:t>.</w:t>
      </w:r>
    </w:p>
    <w:p w14:paraId="08F37A06" w14:textId="4F56A39F" w:rsidR="00997ACE" w:rsidRPr="007E329A" w:rsidRDefault="00997ACE" w:rsidP="00997ACE">
      <w:pPr>
        <w:pStyle w:val="nli"/>
      </w:pPr>
      <w:r w:rsidRPr="007E329A">
        <w:t xml:space="preserve">Signing the </w:t>
      </w:r>
      <w:r w:rsidRPr="00997ACE">
        <w:rPr>
          <w:u w:val="single"/>
        </w:rPr>
        <w:t>ConnectionHost</w:t>
      </w:r>
      <w:r>
        <w:t xml:space="preserve"> </w:t>
      </w:r>
      <w:r w:rsidRPr="007E329A">
        <w:t>using the Master Signature Key</w:t>
      </w:r>
      <w:r>
        <w:t xml:space="preserve"> of the </w:t>
      </w:r>
      <w:r w:rsidRPr="00211054">
        <w:rPr>
          <w:u w:val="single"/>
        </w:rPr>
        <w:t>Profile</w:t>
      </w:r>
      <w:r>
        <w:rPr>
          <w:u w:val="single"/>
        </w:rPr>
        <w:t>Service</w:t>
      </w:r>
      <w:r>
        <w:t>.</w:t>
      </w:r>
    </w:p>
    <w:p w14:paraId="768A06A0" w14:textId="5E8C1560" w:rsidR="00634D1C" w:rsidRDefault="00634D1C" w:rsidP="00634D1C">
      <w:pPr>
        <w:pStyle w:val="Heading2"/>
      </w:pPr>
      <w:r>
        <w:t>Mesh Messag</w:t>
      </w:r>
      <w:r w:rsidR="00DD3257">
        <w:t>ing</w:t>
      </w:r>
    </w:p>
    <w:p w14:paraId="63CF1922" w14:textId="50EA00E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5BB99846" w14:textId="4ED7764F" w:rsidR="008B3911" w:rsidRDefault="00D928D2" w:rsidP="008B3911">
      <w:pPr>
        <w:pStyle w:val="Heading1"/>
      </w:pPr>
      <w:r>
        <w:t>Mesh Messages</w:t>
      </w:r>
    </w:p>
    <w:p w14:paraId="176A87ED" w14:textId="2B9424F4" w:rsidR="00BC67FD" w:rsidRDefault="00AB05E8" w:rsidP="00521A64">
      <w:r>
        <w:t xml:space="preserve">All communications between Mesh </w:t>
      </w:r>
      <w:r w:rsidR="00BC67FD">
        <w:t xml:space="preserve">accounts takes the form of a </w:t>
      </w:r>
      <w:r w:rsidR="008167D6">
        <w:t>Mesh Message carried in a Dare Envelope</w:t>
      </w:r>
      <w:r w:rsidR="00BC67FD">
        <w:t>.</w:t>
      </w:r>
      <w:r w:rsidR="00C030A9">
        <w:t xml:space="preserve"> Mesh Messages are stored in two spools associated with the account, the </w:t>
      </w:r>
      <w:r w:rsidR="00A41B39" w:rsidRPr="00C030A9">
        <w:rPr>
          <w:u w:val="single"/>
        </w:rPr>
        <w:t>SpoolOutbound</w:t>
      </w:r>
      <w:r w:rsidR="00A41B39">
        <w:t xml:space="preserve"> </w:t>
      </w:r>
      <w:r w:rsidR="00C030A9">
        <w:t xml:space="preserve">and the </w:t>
      </w:r>
      <w:r w:rsidR="007F7528" w:rsidRPr="00C030A9">
        <w:rPr>
          <w:u w:val="single"/>
        </w:rPr>
        <w:t>SpoolInbound</w:t>
      </w:r>
      <w:r w:rsidR="00A41B39">
        <w:t xml:space="preserve"> containing </w:t>
      </w:r>
      <w:r w:rsidR="007F7528">
        <w:t xml:space="preserve">the messages </w:t>
      </w:r>
      <w:r w:rsidR="00A41B39">
        <w:t>sent and received respectively.</w:t>
      </w:r>
    </w:p>
    <w:p w14:paraId="6D5A764F" w14:textId="287EFC24" w:rsidR="0056402D" w:rsidRPr="00521A64" w:rsidRDefault="0056402D" w:rsidP="00521A64">
      <w:r>
        <w:t xml:space="preserve">This document </w:t>
      </w:r>
      <w:r w:rsidR="00C21F73">
        <w:t xml:space="preserve">only </w:t>
      </w:r>
      <w:r>
        <w:t xml:space="preserve">describes the </w:t>
      </w:r>
      <w:r w:rsidR="00C21F73">
        <w:t xml:space="preserve">representation of the messages within the message spool. The </w:t>
      </w:r>
      <w:r w:rsidR="00552F93">
        <w:t xml:space="preserve">Mesh Service protocol by which the messages are exchanged between </w:t>
      </w:r>
      <w:r w:rsidR="00FC4E1D">
        <w:t xml:space="preserve">devices and services and between services is described in </w:t>
      </w:r>
      <w:r w:rsidR="007B7AE1">
        <w:t>&lt;norm="draft-hallambaker-mesh-protocol"/&gt;.</w:t>
      </w:r>
    </w:p>
    <w:p w14:paraId="1E03E50C" w14:textId="1D8AE537" w:rsidR="00473FBC" w:rsidRDefault="00473FBC" w:rsidP="007B7AE1">
      <w:pPr>
        <w:pStyle w:val="Heading2"/>
      </w:pPr>
      <w:r>
        <w:t>PIN</w:t>
      </w:r>
    </w:p>
    <w:p w14:paraId="0FE93141" w14:textId="1EA6E7ED" w:rsidR="00473FBC" w:rsidRDefault="00473FBC" w:rsidP="00473FBC">
      <w:r>
        <w:t>One-time use 'PIN' codes are used to provide a means of out of band authentication in many Mesh Message applications. In particular the device connection and contact exchange message flows.</w:t>
      </w:r>
    </w:p>
    <w:p w14:paraId="24DEF020" w14:textId="6D084F90" w:rsidR="00473FBC" w:rsidRPr="00473FBC" w:rsidRDefault="00473FBC" w:rsidP="00666C18">
      <w:pPr>
        <w:pStyle w:val="Meta"/>
      </w:pPr>
      <w:r w:rsidRPr="00473FBC">
        <w:t>&lt;include=..\Examples\</w:t>
      </w:r>
      <w:r w:rsidR="00666C18" w:rsidRPr="00666C18">
        <w:t>SchemaMessagePIN</w:t>
      </w:r>
      <w:r w:rsidRPr="00473FBC">
        <w:t>.md&gt;</w:t>
      </w:r>
    </w:p>
    <w:p w14:paraId="703E8F28" w14:textId="63004CB0" w:rsidR="007B7AE1" w:rsidRDefault="007B7AE1" w:rsidP="007B7AE1">
      <w:pPr>
        <w:pStyle w:val="Heading2"/>
      </w:pPr>
      <w:r>
        <w:t>Completion</w:t>
      </w:r>
    </w:p>
    <w:p w14:paraId="2B06F688" w14:textId="77777777" w:rsidR="007B7AE1" w:rsidRDefault="007B7AE1" w:rsidP="007B7AE1">
      <w:r>
        <w:t xml:space="preserve">Completion messages are dummy messages that are added to a Mesh Spool to change the status of messages previously posted. Any message that is in the inbound spool and has not been erased or redacted MAY be marked as </w:t>
      </w:r>
      <w:r w:rsidRPr="00941CC0">
        <w:rPr>
          <w:u w:val="single"/>
        </w:rPr>
        <w:t>read</w:t>
      </w:r>
      <w:r>
        <w:t xml:space="preserve">, </w:t>
      </w:r>
      <w:r w:rsidRPr="00941CC0">
        <w:rPr>
          <w:u w:val="single"/>
        </w:rPr>
        <w:t>unread</w:t>
      </w:r>
      <w:r>
        <w:t xml:space="preserve"> or </w:t>
      </w:r>
      <w:r w:rsidRPr="00941CC0">
        <w:rPr>
          <w:u w:val="single"/>
        </w:rPr>
        <w:t>deleted</w:t>
      </w:r>
      <w:r>
        <w:t xml:space="preserve">. Any message in the outbound spool MAY be marked as </w:t>
      </w:r>
      <w:r w:rsidRPr="00A871E1">
        <w:rPr>
          <w:u w:val="single"/>
        </w:rPr>
        <w:t>sent</w:t>
      </w:r>
      <w:r>
        <w:t xml:space="preserve">, </w:t>
      </w:r>
      <w:r w:rsidRPr="00A871E1">
        <w:rPr>
          <w:u w:val="single"/>
        </w:rPr>
        <w:t>received</w:t>
      </w:r>
      <w:r>
        <w:t xml:space="preserve"> or </w:t>
      </w:r>
      <w:r w:rsidRPr="00A871E1">
        <w:rPr>
          <w:u w:val="single"/>
        </w:rPr>
        <w:t>deleted</w:t>
      </w:r>
      <w:r>
        <w:t>.</w:t>
      </w:r>
    </w:p>
    <w:p w14:paraId="452C82C4" w14:textId="77777777" w:rsidR="007B7AE1" w:rsidRPr="00B54340" w:rsidRDefault="007B7AE1" w:rsidP="007B7AE1">
      <w:r>
        <w:t>Services MAY erase or redact messages in accordance with local site policy. Since messages are not removed from the spool on being marked deleted, they may be undeleted by marking them as read or unread. Marking a message deleted MAY make it more likely that the Service will purge the message however.</w:t>
      </w:r>
    </w:p>
    <w:p w14:paraId="57A17E5B" w14:textId="77777777" w:rsidR="007B7AE1" w:rsidRPr="003E6138" w:rsidRDefault="007B7AE1" w:rsidP="007B7AE1">
      <w:pPr>
        <w:pStyle w:val="Meta"/>
      </w:pPr>
      <w:r>
        <w:t>&lt;include=..\</w:t>
      </w:r>
      <w:r w:rsidRPr="00433699">
        <w:t>Examples\</w:t>
      </w:r>
      <w:r>
        <w:t>SchemaMessageCompletion.md&gt;</w:t>
      </w:r>
    </w:p>
    <w:p w14:paraId="1298418A" w14:textId="388EEB3C" w:rsidR="0041369B" w:rsidRDefault="008B3911" w:rsidP="008B3911">
      <w:pPr>
        <w:pStyle w:val="Heading2"/>
      </w:pPr>
      <w:r>
        <w:t>Connection</w:t>
      </w:r>
    </w:p>
    <w:p w14:paraId="7A4D11D5" w14:textId="78E3ECDD" w:rsidR="0089684B" w:rsidRDefault="00B27EBC" w:rsidP="0089684B">
      <w:r>
        <w:t xml:space="preserve">Connection requests are sent by a device requesting connection to a </w:t>
      </w:r>
      <w:r w:rsidR="0036414F">
        <w:t>Mesh Service Account.</w:t>
      </w:r>
    </w:p>
    <w:p w14:paraId="64B889C9" w14:textId="77777777" w:rsidR="00AF7439" w:rsidRDefault="004E1012" w:rsidP="0089684B">
      <w:r w:rsidRPr="004229DB">
        <w:t xml:space="preserve">The </w:t>
      </w:r>
      <w:r w:rsidR="004229DB" w:rsidRPr="003A4BE6">
        <w:rPr>
          <w:u w:val="single"/>
        </w:rPr>
        <w:t>MessageConnectionRequest</w:t>
      </w:r>
      <w:r w:rsidR="004229DB" w:rsidRPr="004229DB">
        <w:t xml:space="preserve"> is originally</w:t>
      </w:r>
      <w:r w:rsidR="004229DB">
        <w:t xml:space="preserve"> sent by the device requesting connection to the Mesh Service associated with the account. </w:t>
      </w:r>
    </w:p>
    <w:p w14:paraId="1980D096" w14:textId="01422148" w:rsidR="00AF7439" w:rsidRPr="00C83636" w:rsidRDefault="00AF7439" w:rsidP="0089684B">
      <w:r>
        <w:t>If the connection request is accepted by t</w:t>
      </w:r>
      <w:r w:rsidR="004229DB">
        <w:t xml:space="preserve">he </w:t>
      </w:r>
      <w:r w:rsidR="00A84C3F">
        <w:t>Mesh Service</w:t>
      </w:r>
      <w:r>
        <w:t xml:space="preserve">, it creates a </w:t>
      </w:r>
      <w:r w:rsidR="00ED49F4" w:rsidRPr="00ED49F4">
        <w:rPr>
          <w:u w:val="single"/>
        </w:rPr>
        <w:t>MessageConnectionResponse</w:t>
      </w:r>
      <w:r w:rsidR="00ED49F4">
        <w:t xml:space="preserve"> containing the ServerNonce and Witness values used in the authentication of the response</w:t>
      </w:r>
      <w:r w:rsidR="00C83636">
        <w:t xml:space="preserve"> together with a verbatim copy of the original request. The </w:t>
      </w:r>
      <w:r w:rsidR="00C83636" w:rsidRPr="00ED49F4">
        <w:rPr>
          <w:u w:val="single"/>
        </w:rPr>
        <w:t>MessageConnectionResponse</w:t>
      </w:r>
      <w:r w:rsidR="00C83636">
        <w:t xml:space="preserve"> is then returned to the </w:t>
      </w:r>
      <w:r w:rsidR="0050735D">
        <w:t>device that made the original request and placed on the SpoolInbound of the account to which the request was directed.</w:t>
      </w:r>
    </w:p>
    <w:p w14:paraId="320FD2BB" w14:textId="07ACBCB4" w:rsidR="003A4BE6" w:rsidRPr="00A84C3F" w:rsidRDefault="0056402D" w:rsidP="0089684B">
      <w:r>
        <w:t>Further</w:t>
      </w:r>
      <w:r w:rsidR="003A4BE6">
        <w:t xml:space="preserve"> details of this mechanism are described in &lt;norm="draft-hallambaker-mesh-protocol"/&gt;.</w:t>
      </w:r>
    </w:p>
    <w:p w14:paraId="0C1A0062" w14:textId="69D447EE" w:rsidR="00CA29F6" w:rsidRDefault="00CA29F6" w:rsidP="00CA29F6">
      <w:pPr>
        <w:pStyle w:val="Meta"/>
      </w:pPr>
      <w:r>
        <w:t>&lt;include=..\</w:t>
      </w:r>
      <w:r w:rsidRPr="00433699">
        <w:t>Examples\</w:t>
      </w:r>
      <w:r w:rsidR="00BE1A87">
        <w:t>Schema</w:t>
      </w:r>
      <w:r w:rsidR="00D621C0">
        <w:t>MessageConnection</w:t>
      </w:r>
      <w:r>
        <w:t>.md&gt;</w:t>
      </w:r>
    </w:p>
    <w:p w14:paraId="3DD21F48" w14:textId="7CC22AE6" w:rsidR="008B3911" w:rsidRDefault="00246524" w:rsidP="008B3911">
      <w:pPr>
        <w:pStyle w:val="Heading2"/>
      </w:pPr>
      <w:r>
        <w:t>Contact</w:t>
      </w:r>
    </w:p>
    <w:p w14:paraId="2D7B5869" w14:textId="092C4EA1" w:rsidR="00483154" w:rsidRDefault="0082270E" w:rsidP="0082270E">
      <w:r>
        <w:t xml:space="preserve">A contact request presents a </w:t>
      </w:r>
      <w:r w:rsidR="000E0FCB">
        <w:t>proposed contact entry and requests that it be added to the Contacts catalog of the specified Mesh Service Account.</w:t>
      </w:r>
      <w:r w:rsidR="006862B1">
        <w:t xml:space="preserve"> </w:t>
      </w:r>
      <w:r w:rsidR="00483154">
        <w:t xml:space="preserve">A contact request is usually sent by the party requesting that </w:t>
      </w:r>
      <w:r w:rsidR="005E5C9E">
        <w:t>their contact be added but this is not necessarily the case.</w:t>
      </w:r>
    </w:p>
    <w:p w14:paraId="17462ECA" w14:textId="5D7DC26A" w:rsidR="006862B1" w:rsidRPr="0082270E" w:rsidRDefault="006862B1" w:rsidP="0082270E">
      <w:r>
        <w:t xml:space="preserve">The </w:t>
      </w:r>
      <w:r w:rsidRPr="006862B1">
        <w:t>MessageContact</w:t>
      </w:r>
      <w:r>
        <w:t xml:space="preserve"> contains </w:t>
      </w:r>
      <w:r w:rsidR="00E9737E">
        <w:t xml:space="preserve">a DARE Envelope containing the </w:t>
      </w:r>
      <w:r w:rsidR="00E9737E" w:rsidRPr="00E9737E">
        <w:t>Contact</w:t>
      </w:r>
      <w:r w:rsidR="003861DE">
        <w:t xml:space="preserve"> information of the requester.</w:t>
      </w:r>
      <w:r w:rsidR="00F46EFB">
        <w:t xml:space="preserve"> If the request is accepted, th</w:t>
      </w:r>
      <w:r w:rsidR="009A1656">
        <w:t>is information will be added to the contact catalog of the relevant account</w:t>
      </w:r>
      <w:r w:rsidR="004A6FB6">
        <w:t>.</w:t>
      </w:r>
      <w:r w:rsidR="00677B0E">
        <w:t xml:space="preserve"> If the Re</w:t>
      </w:r>
      <w:r w:rsidR="00F010BF">
        <w:t xml:space="preserve">ply field has the value 'true', </w:t>
      </w:r>
      <w:r w:rsidR="002734C2">
        <w:t xml:space="preserve">this indicates that the sender is asking for the </w:t>
      </w:r>
      <w:r w:rsidR="00C34678">
        <w:t>recipient to return their own credentials in reply.</w:t>
      </w:r>
    </w:p>
    <w:p w14:paraId="42DB5EED" w14:textId="1F98ECBE" w:rsidR="00E840EA" w:rsidRDefault="00E840EA" w:rsidP="00E840EA">
      <w:r>
        <w:t xml:space="preserve">Since the sender requires the user's contact information before the request can be made, the </w:t>
      </w:r>
      <w:r w:rsidR="00303C38" w:rsidRPr="006862B1">
        <w:t>MessageContact</w:t>
      </w:r>
      <w:r w:rsidR="00303C38">
        <w:t xml:space="preserve"> </w:t>
      </w:r>
      <w:r>
        <w:t>message MAY be encrypted under either the user's account encryption key (if known) or the Mesh Service encryption key (which may be obtained from the service o</w:t>
      </w:r>
      <w:r w:rsidR="004D5A88">
        <w:t>n request.</w:t>
      </w:r>
    </w:p>
    <w:p w14:paraId="2E9EDF06" w14:textId="2EEB4CD0" w:rsidR="00CA29F6" w:rsidRDefault="00CA29F6" w:rsidP="00CA29F6">
      <w:pPr>
        <w:pStyle w:val="Meta"/>
      </w:pPr>
      <w:r>
        <w:t>&lt;include=..\</w:t>
      </w:r>
      <w:r w:rsidRPr="00433699">
        <w:t>Examples\</w:t>
      </w:r>
      <w:r w:rsidR="00D621C0">
        <w:t>SchemaMessageContact</w:t>
      </w:r>
      <w:r>
        <w:t>.md&gt;</w:t>
      </w:r>
    </w:p>
    <w:p w14:paraId="138EAAA0" w14:textId="5724DFA9" w:rsidR="00434E33" w:rsidRDefault="00434E33" w:rsidP="00434E33">
      <w:r>
        <w:t>The current protocol assumes that all contact management will be performed end-to-end</w:t>
      </w:r>
      <w:r w:rsidR="003935FB">
        <w:t xml:space="preserve"> through the Mesh Services themselves. If the number of Mesh users were to become very large, additional infrastructure to facilitate contact management will be required. These topics are discussed at a high level in </w:t>
      </w:r>
      <w:r w:rsidR="00982109">
        <w:t>&lt;info="draft-hallambaker-mesh-trust"/&gt;</w:t>
      </w:r>
      <w:r w:rsidR="003935FB">
        <w:t>.</w:t>
      </w:r>
    </w:p>
    <w:p w14:paraId="13EE8F0C" w14:textId="76D708A7" w:rsidR="00E726B5" w:rsidRDefault="00E726B5" w:rsidP="00E726B5">
      <w:r>
        <w:t xml:space="preserve">In situations where a </w:t>
      </w:r>
      <w:r w:rsidR="00835C77">
        <w:t>user is well known and has a very large number of contacts, they are likely to make use of a tiered approach to contact management in which they keep separate accounts for their 'public' and 'restricted' personas</w:t>
      </w:r>
      <w:r w:rsidR="00E7435B">
        <w:t xml:space="preserve"> and delegate management of their public account to a subordinate or to their Mesh Service provider.</w:t>
      </w:r>
    </w:p>
    <w:p w14:paraId="6B3A551C" w14:textId="0B1EC95D" w:rsidR="00246524" w:rsidRDefault="00246524" w:rsidP="008B3911">
      <w:pPr>
        <w:pStyle w:val="Heading2"/>
      </w:pPr>
      <w:r>
        <w:t>Confirmation</w:t>
      </w:r>
    </w:p>
    <w:p w14:paraId="3D71F94F" w14:textId="7B7EF432" w:rsidR="007E2632" w:rsidRDefault="007E2632" w:rsidP="000C32B8">
      <w:r>
        <w:t xml:space="preserve">Confirmation messages are used to provide </w:t>
      </w:r>
      <w:r w:rsidR="002553A1">
        <w:t xml:space="preserve">an improved form of </w:t>
      </w:r>
      <w:r>
        <w:t xml:space="preserve">second factor authentication </w:t>
      </w:r>
      <w:r w:rsidR="002553A1">
        <w:t xml:space="preserve">capability. </w:t>
      </w:r>
    </w:p>
    <w:p w14:paraId="371FA75D" w14:textId="273BD548" w:rsidR="000C32B8" w:rsidRDefault="000C32B8" w:rsidP="000C32B8">
      <w:r>
        <w:t>Two confirmation messages are specified, a request and response.</w:t>
      </w:r>
    </w:p>
    <w:p w14:paraId="04128354" w14:textId="03E0F60E" w:rsidR="007E2B5C" w:rsidRDefault="007E2B5C" w:rsidP="000C32B8">
      <w:r>
        <w:t xml:space="preserve">A confirmation request is initiated by sending a </w:t>
      </w:r>
      <w:r w:rsidRPr="0082270E">
        <w:rPr>
          <w:u w:val="single"/>
        </w:rPr>
        <w:t>MessageConfirmationRequest</w:t>
      </w:r>
      <w:r>
        <w:t xml:space="preserve"> to the </w:t>
      </w:r>
      <w:r w:rsidR="000E4A77">
        <w:t>Mesh Service hosting the recipient Mesh Service Account. The request specifies the question that is to be put to the user</w:t>
      </w:r>
      <w:r w:rsidR="004273E4">
        <w:t>.</w:t>
      </w:r>
    </w:p>
    <w:p w14:paraId="1DC8BEFC" w14:textId="7B5EBE94" w:rsidR="000C32B8" w:rsidRPr="000C32B8" w:rsidRDefault="0017648B" w:rsidP="000C32B8">
      <w:r>
        <w:t>To respond to a confirmation request, a user generates a</w:t>
      </w:r>
      <w:r w:rsidR="000C32B8">
        <w:t xml:space="preserve"> </w:t>
      </w:r>
      <w:r w:rsidR="000C32B8" w:rsidRPr="0082270E">
        <w:rPr>
          <w:u w:val="single"/>
        </w:rPr>
        <w:t>MessageConfirmationResponse</w:t>
      </w:r>
      <w:r>
        <w:t xml:space="preserve">. This MUST be signed by a </w:t>
      </w:r>
      <w:r w:rsidR="00FD787C">
        <w:t xml:space="preserve">device authorized to respond to confirmation requests by a Device </w:t>
      </w:r>
      <w:r w:rsidR="00B507F0">
        <w:t xml:space="preserve">Connection Assertion </w:t>
      </w:r>
      <w:r w:rsidR="0082270E">
        <w:t xml:space="preserve">with the </w:t>
      </w:r>
      <w:r w:rsidR="0082270E" w:rsidRPr="0082270E">
        <w:rPr>
          <w:u w:val="single"/>
        </w:rPr>
        <w:t>Confirmation</w:t>
      </w:r>
      <w:r w:rsidR="0082270E">
        <w:t xml:space="preserve"> privilege.</w:t>
      </w:r>
    </w:p>
    <w:p w14:paraId="77B480EE" w14:textId="45B515E6" w:rsidR="00CA29F6" w:rsidRDefault="00CA29F6" w:rsidP="00CA29F6">
      <w:pPr>
        <w:pStyle w:val="Meta"/>
      </w:pPr>
      <w:r>
        <w:t>&lt;include=..\</w:t>
      </w:r>
      <w:r w:rsidRPr="00433699">
        <w:t>Examples\</w:t>
      </w:r>
      <w:r w:rsidR="00D621C0">
        <w:t>SchemaMessageConfirmation</w:t>
      </w:r>
      <w:r>
        <w:t>.md&gt;</w:t>
      </w:r>
    </w:p>
    <w:p w14:paraId="72FC49D9" w14:textId="307636A0" w:rsidR="00052A4E" w:rsidRDefault="00052A4E" w:rsidP="00E435AD">
      <w:pPr>
        <w:pStyle w:val="Heading1"/>
      </w:pPr>
      <w:r>
        <w:t>Publications</w:t>
      </w:r>
    </w:p>
    <w:p w14:paraId="421A55B7" w14:textId="76BD247A"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6A534C4D" w14:textId="512D47FE"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14708A48" w14:textId="6F788F5C" w:rsidR="00A1069B" w:rsidRDefault="00A1069B" w:rsidP="00A1069B">
      <w:pPr>
        <w:pStyle w:val="Heading2"/>
      </w:pPr>
      <w:r>
        <w:t>Device Preconfiguration</w:t>
      </w:r>
    </w:p>
    <w:p w14:paraId="20F1989D" w14:textId="42C4B2D7" w:rsidR="00637895" w:rsidRDefault="00637895" w:rsidP="00637895">
      <w:r>
        <w:t>The static QR code device connection interaction allows a device with no keyboard, display or other user affordances to be connected to a Mesh account.</w:t>
      </w:r>
    </w:p>
    <w:p w14:paraId="12A21617" w14:textId="3AE42DAD" w:rsidR="00637895" w:rsidRDefault="00637895" w:rsidP="00637895">
      <w:r>
        <w:t>The information necessary to establish communication with the device and to complete a device connection workflow is provided by means of a D</w:t>
      </w:r>
      <w:r w:rsidRPr="00637895">
        <w:t>evicePreconfiguration</w:t>
      </w:r>
      <w:r>
        <w:t xml:space="preserve"> record accessed by means of an EARL.</w:t>
      </w:r>
    </w:p>
    <w:p w14:paraId="5EB91951" w14:textId="5968C7B8" w:rsidR="00637895" w:rsidRPr="00A1069B" w:rsidRDefault="00637895" w:rsidP="00637895">
      <w:r>
        <w:t xml:space="preserve">For example, Alice's coffee pot was preconfigured for connection to a Mesh account at the factory and the following </w:t>
      </w:r>
      <w:r w:rsidRPr="00637895">
        <w:t>DevicePreconfiguration record</w:t>
      </w:r>
      <w:r>
        <w:t xml:space="preserve"> created:</w:t>
      </w:r>
    </w:p>
    <w:p w14:paraId="049FDED7" w14:textId="23C2D1C3" w:rsidR="00637895" w:rsidRDefault="00052A4E" w:rsidP="00637895">
      <w:pPr>
        <w:pStyle w:val="Meta"/>
      </w:pPr>
      <w:r w:rsidRPr="00052A4E">
        <w:t>&lt;include=..\Examples\DevicePreconfiguration.md&gt;</w:t>
      </w:r>
    </w:p>
    <w:p w14:paraId="03F5D93F" w14:textId="2EFCB579" w:rsidR="00637895" w:rsidRPr="00052A4E" w:rsidRDefault="00637895" w:rsidP="00637895">
      <w:r>
        <w:t xml:space="preserve">To connect to the </w:t>
      </w:r>
      <w:r w:rsidR="009D2EE2">
        <w:t>coffee pot</w:t>
      </w:r>
      <w:r>
        <w:t>, Alice first scans the QR code with her administrative device which uses the PIN code and service to retrieve</w:t>
      </w:r>
      <w:r w:rsidR="009D2EE2">
        <w:t>, decrypt and authenticate</w:t>
      </w:r>
      <w:r>
        <w:t xml:space="preserve"> the </w:t>
      </w:r>
      <w:r w:rsidRPr="00637895">
        <w:t>DevicePreconfiguration record</w:t>
      </w:r>
      <w:r w:rsidR="009D2EE2">
        <w:t xml:space="preserve">. Future versions of the specification will allow this record to specify means by which the administration device can establish direct peer-to-peer communication to complete the connection process by any </w:t>
      </w:r>
      <w:r w:rsidR="009D2EE2" w:rsidRPr="009D2EE2">
        <w:t xml:space="preserve">communication </w:t>
      </w:r>
      <w:r w:rsidR="009D2EE2">
        <w:t>modality supported by both devices (e.g. IR, Bluetooth, WiFi-Direct, etc.)</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77777777"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20DB6901" w14:textId="77777777" w:rsidR="000218C5" w:rsidRDefault="000218C5" w:rsidP="000218C5">
      <w:pPr>
        <w:pStyle w:val="ListParagraph"/>
        <w:numPr>
          <w:ilvl w:val="0"/>
          <w:numId w:val="27"/>
        </w:numPr>
      </w:pPr>
      <w:r>
        <w:t>Create the Account Directory</w:t>
      </w:r>
    </w:p>
    <w:p w14:paraId="1C580F53" w14:textId="77777777" w:rsidR="000218C5" w:rsidRPr="007554DC" w:rsidRDefault="000218C5" w:rsidP="000218C5"/>
    <w:p w14:paraId="7950B353" w14:textId="77777777" w:rsidR="000218C5" w:rsidRPr="00396BD5" w:rsidRDefault="000218C5" w:rsidP="000218C5"/>
    <w:p w14:paraId="0999ED6D" w14:textId="6044A9C0" w:rsidR="000218C5" w:rsidRDefault="000218C5" w:rsidP="00B6136F">
      <w:pPr>
        <w:pStyle w:val="Heading1"/>
        <w:pageBreakBefore/>
      </w:pPr>
      <w:r>
        <w:t xml:space="preserve">Appendix B: </w:t>
      </w:r>
      <w:r w:rsidR="00417DDD">
        <w:t>Collected Authentication and Encryption Requirements</w:t>
      </w:r>
    </w:p>
    <w:p w14:paraId="26EDCF64" w14:textId="77777777" w:rsidR="00AF7DAF" w:rsidRDefault="00AF7DAF" w:rsidP="00AF7DAF">
      <w:pPr>
        <w:pStyle w:val="Heading2"/>
      </w:pPr>
      <w:r>
        <w:t>Mesh Messaging</w:t>
      </w:r>
    </w:p>
    <w:p w14:paraId="71C6640C" w14:textId="62F901D7" w:rsidR="005A4E74" w:rsidRDefault="005A4E74" w:rsidP="005A4E74"/>
    <w:tbl>
      <w:tblPr>
        <w:tblStyle w:val="TableGrid"/>
        <w:tblW w:w="0" w:type="auto"/>
        <w:tblLook w:val="04A0" w:firstRow="1" w:lastRow="0" w:firstColumn="1" w:lastColumn="0" w:noHBand="0" w:noVBand="1"/>
      </w:tblPr>
      <w:tblGrid>
        <w:gridCol w:w="2437"/>
        <w:gridCol w:w="1870"/>
        <w:gridCol w:w="1870"/>
      </w:tblGrid>
      <w:tr w:rsidR="00AF7DAF" w14:paraId="40B87871" w14:textId="77777777" w:rsidTr="002F08DB">
        <w:tc>
          <w:tcPr>
            <w:tcW w:w="2404" w:type="dxa"/>
          </w:tcPr>
          <w:p w14:paraId="3CB509C9" w14:textId="349B2940" w:rsidR="00AF7DAF" w:rsidRPr="002F08DB" w:rsidRDefault="00AF7DAF" w:rsidP="002F08DB">
            <w:r w:rsidRPr="002F08DB">
              <w:t>Message</w:t>
            </w:r>
          </w:p>
        </w:tc>
        <w:tc>
          <w:tcPr>
            <w:tcW w:w="1870" w:type="dxa"/>
          </w:tcPr>
          <w:p w14:paraId="6500DFF8" w14:textId="5B9E22FA" w:rsidR="00AF7DAF" w:rsidRPr="002F08DB" w:rsidRDefault="00AF7DAF" w:rsidP="002F08DB">
            <w:r w:rsidRPr="002F08DB">
              <w:t>Signer</w:t>
            </w:r>
          </w:p>
        </w:tc>
        <w:tc>
          <w:tcPr>
            <w:tcW w:w="1870" w:type="dxa"/>
          </w:tcPr>
          <w:p w14:paraId="6D9D1ADC" w14:textId="5BA3C3D6" w:rsidR="00AF7DAF" w:rsidRPr="002F08DB" w:rsidRDefault="00AF7DAF" w:rsidP="002F08DB">
            <w:r w:rsidRPr="002F08DB">
              <w:t>Recipients</w:t>
            </w:r>
          </w:p>
        </w:tc>
      </w:tr>
      <w:tr w:rsidR="00AF7DAF" w14:paraId="77D6490C" w14:textId="77777777" w:rsidTr="002F08DB">
        <w:tc>
          <w:tcPr>
            <w:tcW w:w="2404" w:type="dxa"/>
          </w:tcPr>
          <w:p w14:paraId="7FF16C33" w14:textId="5DE3676D" w:rsidR="00AF7DAF" w:rsidRPr="002F08DB" w:rsidRDefault="00D362CF" w:rsidP="002F08DB">
            <w:r w:rsidRPr="002F08DB">
              <w:t>RequestConnection</w:t>
            </w:r>
          </w:p>
        </w:tc>
        <w:tc>
          <w:tcPr>
            <w:tcW w:w="1870" w:type="dxa"/>
          </w:tcPr>
          <w:p w14:paraId="48866974" w14:textId="1E4C8719" w:rsidR="00AF7DAF" w:rsidRPr="002F08DB" w:rsidRDefault="00D362CF" w:rsidP="002F08DB">
            <w:r w:rsidRPr="002F08DB">
              <w:t>Device</w:t>
            </w:r>
          </w:p>
        </w:tc>
        <w:tc>
          <w:tcPr>
            <w:tcW w:w="1870" w:type="dxa"/>
          </w:tcPr>
          <w:p w14:paraId="67886E9D" w14:textId="4889D577" w:rsidR="00AF7DAF" w:rsidRPr="002F08DB" w:rsidRDefault="00D362CF" w:rsidP="002F08DB">
            <w:r w:rsidRPr="002F08DB">
              <w:t>Service</w:t>
            </w:r>
          </w:p>
        </w:tc>
      </w:tr>
      <w:tr w:rsidR="00AF7DAF" w14:paraId="5D455409" w14:textId="77777777" w:rsidTr="002F08DB">
        <w:tc>
          <w:tcPr>
            <w:tcW w:w="2404" w:type="dxa"/>
          </w:tcPr>
          <w:p w14:paraId="72BD3D7A" w14:textId="3B45B4C4" w:rsidR="00AF7DAF" w:rsidRPr="002F08DB" w:rsidRDefault="00D362CF" w:rsidP="002F08DB">
            <w:r w:rsidRPr="002F08DB">
              <w:t>AcknowledgeConnection</w:t>
            </w:r>
          </w:p>
        </w:tc>
        <w:tc>
          <w:tcPr>
            <w:tcW w:w="1870" w:type="dxa"/>
          </w:tcPr>
          <w:p w14:paraId="6A6CEC2F" w14:textId="6ACF08E0" w:rsidR="00AF7DAF" w:rsidRPr="002F08DB" w:rsidRDefault="00D362CF" w:rsidP="002F08DB">
            <w:r w:rsidRPr="002F08DB">
              <w:t>Service</w:t>
            </w:r>
          </w:p>
        </w:tc>
        <w:tc>
          <w:tcPr>
            <w:tcW w:w="1870" w:type="dxa"/>
          </w:tcPr>
          <w:p w14:paraId="6FADA6D4" w14:textId="7E930ED8" w:rsidR="00AF7DAF" w:rsidRPr="002F08DB" w:rsidRDefault="00D362CF" w:rsidP="002F08DB">
            <w:r w:rsidRPr="002F08DB">
              <w:t xml:space="preserve">Device, </w:t>
            </w:r>
            <w:r w:rsidR="00A60BF8" w:rsidRPr="002F08DB">
              <w:t>Receiver</w:t>
            </w:r>
          </w:p>
        </w:tc>
      </w:tr>
      <w:tr w:rsidR="00AF7DAF" w14:paraId="398254AE" w14:textId="77777777" w:rsidTr="002F08DB">
        <w:tc>
          <w:tcPr>
            <w:tcW w:w="2404" w:type="dxa"/>
          </w:tcPr>
          <w:p w14:paraId="47B5D022" w14:textId="0E4BBFA8" w:rsidR="00AF7DAF" w:rsidRPr="002F08DB" w:rsidRDefault="00D362CF" w:rsidP="002F08DB">
            <w:r w:rsidRPr="002F08DB">
              <w:t>OfferGroup</w:t>
            </w:r>
          </w:p>
        </w:tc>
        <w:tc>
          <w:tcPr>
            <w:tcW w:w="1870" w:type="dxa"/>
          </w:tcPr>
          <w:p w14:paraId="55732557" w14:textId="0F8F4E5F" w:rsidR="00AF7DAF" w:rsidRPr="002F08DB" w:rsidRDefault="00A60BF8" w:rsidP="002F08DB">
            <w:r w:rsidRPr="002F08DB">
              <w:t>Sender</w:t>
            </w:r>
          </w:p>
        </w:tc>
        <w:tc>
          <w:tcPr>
            <w:tcW w:w="1870" w:type="dxa"/>
          </w:tcPr>
          <w:p w14:paraId="3D6C52DF" w14:textId="0C10EBAD" w:rsidR="00AF7DAF" w:rsidRPr="002F08DB" w:rsidRDefault="00A60BF8" w:rsidP="002F08DB">
            <w:r w:rsidRPr="002F08DB">
              <w:t>Receiver</w:t>
            </w:r>
          </w:p>
        </w:tc>
      </w:tr>
      <w:tr w:rsidR="00AF7DAF" w14:paraId="206F365E" w14:textId="77777777" w:rsidTr="002F08DB">
        <w:tc>
          <w:tcPr>
            <w:tcW w:w="2404" w:type="dxa"/>
          </w:tcPr>
          <w:p w14:paraId="57F75D91" w14:textId="397C62E2" w:rsidR="00AF7DAF" w:rsidRPr="002F08DB" w:rsidRDefault="00A60BF8" w:rsidP="002F08DB">
            <w:r w:rsidRPr="002F08DB">
              <w:t>RequestContact</w:t>
            </w:r>
          </w:p>
        </w:tc>
        <w:tc>
          <w:tcPr>
            <w:tcW w:w="1870" w:type="dxa"/>
          </w:tcPr>
          <w:p w14:paraId="2FC25D82" w14:textId="77B729B9" w:rsidR="00AF7DAF" w:rsidRPr="002F08DB" w:rsidRDefault="00A60BF8" w:rsidP="002F08DB">
            <w:r w:rsidRPr="002F08DB">
              <w:t>Sender</w:t>
            </w:r>
          </w:p>
        </w:tc>
        <w:tc>
          <w:tcPr>
            <w:tcW w:w="1870" w:type="dxa"/>
          </w:tcPr>
          <w:p w14:paraId="4E8A2422" w14:textId="613C35B9" w:rsidR="00AF7DAF" w:rsidRPr="002F08DB" w:rsidRDefault="00A60BF8" w:rsidP="002F08DB">
            <w:r w:rsidRPr="002F08DB">
              <w:t>Receiver</w:t>
            </w:r>
          </w:p>
        </w:tc>
      </w:tr>
      <w:tr w:rsidR="00AF7DAF" w14:paraId="1493BABE" w14:textId="77777777" w:rsidTr="002F08DB">
        <w:tc>
          <w:tcPr>
            <w:tcW w:w="2404" w:type="dxa"/>
          </w:tcPr>
          <w:p w14:paraId="65857A5B" w14:textId="5640D3CE" w:rsidR="00AF7DAF" w:rsidRPr="002F08DB" w:rsidRDefault="00A60BF8" w:rsidP="002F08DB">
            <w:r w:rsidRPr="002F08DB">
              <w:t>ReplyContact</w:t>
            </w:r>
          </w:p>
        </w:tc>
        <w:tc>
          <w:tcPr>
            <w:tcW w:w="1870" w:type="dxa"/>
          </w:tcPr>
          <w:p w14:paraId="2A37722B" w14:textId="41E3CB16" w:rsidR="00AF7DAF" w:rsidRPr="002F08DB" w:rsidRDefault="00A60BF8" w:rsidP="002F08DB">
            <w:r w:rsidRPr="002F08DB">
              <w:t>Sender</w:t>
            </w:r>
          </w:p>
        </w:tc>
        <w:tc>
          <w:tcPr>
            <w:tcW w:w="1870" w:type="dxa"/>
          </w:tcPr>
          <w:p w14:paraId="2C23946B" w14:textId="1B3CFDD3" w:rsidR="00AF7DAF" w:rsidRPr="002F08DB" w:rsidRDefault="00A60BF8" w:rsidP="002F08DB">
            <w:r w:rsidRPr="002F08DB">
              <w:t>Receiver</w:t>
            </w:r>
          </w:p>
        </w:tc>
      </w:tr>
      <w:tr w:rsidR="00AF7DAF" w14:paraId="780A9339" w14:textId="77777777" w:rsidTr="002F08DB">
        <w:tc>
          <w:tcPr>
            <w:tcW w:w="2404" w:type="dxa"/>
          </w:tcPr>
          <w:p w14:paraId="026FCD7D" w14:textId="68EA8812" w:rsidR="00AF7DAF" w:rsidRPr="002F08DB" w:rsidRDefault="00CF0823" w:rsidP="002F08DB">
            <w:r w:rsidRPr="002F08DB">
              <w:t>RequestConfirmation</w:t>
            </w:r>
          </w:p>
        </w:tc>
        <w:tc>
          <w:tcPr>
            <w:tcW w:w="1870" w:type="dxa"/>
          </w:tcPr>
          <w:p w14:paraId="07B85983" w14:textId="6E7E22FC" w:rsidR="00AF7DAF" w:rsidRPr="002F08DB" w:rsidRDefault="00CF0823" w:rsidP="002F08DB">
            <w:r w:rsidRPr="002F08DB">
              <w:t>Sender</w:t>
            </w:r>
          </w:p>
        </w:tc>
        <w:tc>
          <w:tcPr>
            <w:tcW w:w="1870" w:type="dxa"/>
          </w:tcPr>
          <w:p w14:paraId="464EB3A8" w14:textId="3A5B7457" w:rsidR="00AF7DAF" w:rsidRPr="002F08DB" w:rsidRDefault="00CF0823" w:rsidP="002F08DB">
            <w:r w:rsidRPr="002F08DB">
              <w:t>Receiver</w:t>
            </w:r>
          </w:p>
        </w:tc>
      </w:tr>
      <w:tr w:rsidR="002F08DB" w14:paraId="625DF73C" w14:textId="77777777" w:rsidTr="002F08DB">
        <w:tc>
          <w:tcPr>
            <w:tcW w:w="2404" w:type="dxa"/>
          </w:tcPr>
          <w:p w14:paraId="48BEEFE3" w14:textId="2C1FA3CE" w:rsidR="002F08DB" w:rsidRPr="002F08DB" w:rsidRDefault="002F08DB" w:rsidP="002F08DB">
            <w:r w:rsidRPr="002F08DB">
              <w:t>ResponseConfirmation</w:t>
            </w:r>
          </w:p>
        </w:tc>
        <w:tc>
          <w:tcPr>
            <w:tcW w:w="1870" w:type="dxa"/>
          </w:tcPr>
          <w:p w14:paraId="54C356C4" w14:textId="5DD41AC0" w:rsidR="002F08DB" w:rsidRPr="002F08DB" w:rsidRDefault="002F08DB" w:rsidP="002F08DB">
            <w:r w:rsidRPr="002F08DB">
              <w:t>Sender</w:t>
            </w:r>
          </w:p>
        </w:tc>
        <w:tc>
          <w:tcPr>
            <w:tcW w:w="1870" w:type="dxa"/>
          </w:tcPr>
          <w:p w14:paraId="64E487AD" w14:textId="2D131483" w:rsidR="002F08DB" w:rsidRPr="002F08DB" w:rsidRDefault="002F08DB" w:rsidP="002F08DB">
            <w:r w:rsidRPr="002F08DB">
              <w:t>Receiver</w:t>
            </w:r>
          </w:p>
        </w:tc>
      </w:tr>
      <w:tr w:rsidR="002F08DB" w14:paraId="35737394" w14:textId="77777777" w:rsidTr="002F08DB">
        <w:tc>
          <w:tcPr>
            <w:tcW w:w="2404" w:type="dxa"/>
          </w:tcPr>
          <w:p w14:paraId="1255BE60" w14:textId="777E95E9" w:rsidR="002F08DB" w:rsidRPr="002F08DB" w:rsidRDefault="002F08DB" w:rsidP="002F08DB">
            <w:r w:rsidRPr="002F08DB">
              <w:t>RequestTask</w:t>
            </w:r>
          </w:p>
        </w:tc>
        <w:tc>
          <w:tcPr>
            <w:tcW w:w="1870" w:type="dxa"/>
          </w:tcPr>
          <w:p w14:paraId="7E75324D" w14:textId="03FE46B3" w:rsidR="002F08DB" w:rsidRPr="002F08DB" w:rsidRDefault="002F08DB" w:rsidP="002F08DB">
            <w:r w:rsidRPr="002F08DB">
              <w:t>Sender</w:t>
            </w:r>
          </w:p>
        </w:tc>
        <w:tc>
          <w:tcPr>
            <w:tcW w:w="1870" w:type="dxa"/>
          </w:tcPr>
          <w:p w14:paraId="7117B479" w14:textId="4CEAFAB9" w:rsidR="002F08DB" w:rsidRPr="002F08DB" w:rsidRDefault="002F08DB" w:rsidP="002F08DB">
            <w:r w:rsidRPr="002F08DB">
              <w:t>Receiver</w:t>
            </w:r>
          </w:p>
        </w:tc>
      </w:tr>
      <w:tr w:rsidR="002F08DB" w14:paraId="4C3610FE" w14:textId="77777777" w:rsidTr="002F08DB">
        <w:tc>
          <w:tcPr>
            <w:tcW w:w="2404" w:type="dxa"/>
          </w:tcPr>
          <w:p w14:paraId="07BB01DE" w14:textId="3C732F43" w:rsidR="002F08DB" w:rsidRPr="002F08DB" w:rsidRDefault="002F08DB" w:rsidP="002F08DB">
            <w:r w:rsidRPr="002F08DB">
              <w:t>ResponseTask</w:t>
            </w:r>
          </w:p>
        </w:tc>
        <w:tc>
          <w:tcPr>
            <w:tcW w:w="1870" w:type="dxa"/>
          </w:tcPr>
          <w:p w14:paraId="2C434B89" w14:textId="5858A3A2" w:rsidR="002F08DB" w:rsidRPr="002F08DB" w:rsidRDefault="002F08DB" w:rsidP="002F08DB">
            <w:r w:rsidRPr="002F08DB">
              <w:t>Sender</w:t>
            </w:r>
          </w:p>
        </w:tc>
        <w:tc>
          <w:tcPr>
            <w:tcW w:w="1870" w:type="dxa"/>
          </w:tcPr>
          <w:p w14:paraId="2CB58EDA" w14:textId="5B8A5AFC" w:rsidR="002F08DB" w:rsidRPr="002F08DB" w:rsidRDefault="002F08DB" w:rsidP="002F08DB">
            <w:r w:rsidRPr="002F08DB">
              <w:t>Receiver</w:t>
            </w:r>
          </w:p>
        </w:tc>
      </w:tr>
    </w:tbl>
    <w:p w14:paraId="05C87B16" w14:textId="7726B6A2" w:rsidR="005A4E74" w:rsidRDefault="005A4E74" w:rsidP="005A4E74"/>
    <w:p w14:paraId="2339552C" w14:textId="77777777" w:rsidR="005A4E74" w:rsidRPr="005A4E74" w:rsidRDefault="005A4E74" w:rsidP="005A4E74"/>
    <w:p w14:paraId="3214477F" w14:textId="77777777" w:rsidR="005A4E74" w:rsidRDefault="005A4E74" w:rsidP="005A4E74"/>
    <w:sectPr w:rsidR="005A4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3"/>
  </w:num>
  <w:num w:numId="25">
    <w:abstractNumId w:val="1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6F13"/>
    <w:rsid w:val="000218C5"/>
    <w:rsid w:val="00021C6C"/>
    <w:rsid w:val="00027266"/>
    <w:rsid w:val="00031D6E"/>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7284"/>
    <w:rsid w:val="00077CB2"/>
    <w:rsid w:val="00077FA7"/>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B3F"/>
    <w:rsid w:val="00285CF6"/>
    <w:rsid w:val="00286FD9"/>
    <w:rsid w:val="002904D5"/>
    <w:rsid w:val="0029144E"/>
    <w:rsid w:val="002A1F76"/>
    <w:rsid w:val="002A2ECA"/>
    <w:rsid w:val="002A650E"/>
    <w:rsid w:val="002A7A89"/>
    <w:rsid w:val="002B3643"/>
    <w:rsid w:val="002B512B"/>
    <w:rsid w:val="002C07FE"/>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521BE"/>
    <w:rsid w:val="004674A3"/>
    <w:rsid w:val="00470435"/>
    <w:rsid w:val="00473FBC"/>
    <w:rsid w:val="004749A0"/>
    <w:rsid w:val="00480871"/>
    <w:rsid w:val="00483154"/>
    <w:rsid w:val="00485DAA"/>
    <w:rsid w:val="00487B6F"/>
    <w:rsid w:val="00491656"/>
    <w:rsid w:val="004943BF"/>
    <w:rsid w:val="00496B43"/>
    <w:rsid w:val="004973F1"/>
    <w:rsid w:val="0049752A"/>
    <w:rsid w:val="004A3D79"/>
    <w:rsid w:val="004A6FB6"/>
    <w:rsid w:val="004B17B0"/>
    <w:rsid w:val="004B1FA5"/>
    <w:rsid w:val="004B7A0F"/>
    <w:rsid w:val="004C3645"/>
    <w:rsid w:val="004C52C2"/>
    <w:rsid w:val="004C595A"/>
    <w:rsid w:val="004C66D0"/>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216E2"/>
    <w:rsid w:val="00521A64"/>
    <w:rsid w:val="005232B3"/>
    <w:rsid w:val="00525F3B"/>
    <w:rsid w:val="00531EA1"/>
    <w:rsid w:val="00535EF5"/>
    <w:rsid w:val="00545450"/>
    <w:rsid w:val="00546B12"/>
    <w:rsid w:val="0055035A"/>
    <w:rsid w:val="00551CBC"/>
    <w:rsid w:val="0055288F"/>
    <w:rsid w:val="00552A1C"/>
    <w:rsid w:val="00552F93"/>
    <w:rsid w:val="005546CA"/>
    <w:rsid w:val="005561FF"/>
    <w:rsid w:val="00560179"/>
    <w:rsid w:val="0056402D"/>
    <w:rsid w:val="00572051"/>
    <w:rsid w:val="00574524"/>
    <w:rsid w:val="00575092"/>
    <w:rsid w:val="00582E39"/>
    <w:rsid w:val="005845EE"/>
    <w:rsid w:val="005962CE"/>
    <w:rsid w:val="00597D73"/>
    <w:rsid w:val="005A2F8D"/>
    <w:rsid w:val="005A4E74"/>
    <w:rsid w:val="005A5259"/>
    <w:rsid w:val="005A5E5C"/>
    <w:rsid w:val="005B7E49"/>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5393"/>
    <w:rsid w:val="0065090D"/>
    <w:rsid w:val="006519A3"/>
    <w:rsid w:val="00652676"/>
    <w:rsid w:val="006577F2"/>
    <w:rsid w:val="006604FD"/>
    <w:rsid w:val="006660AB"/>
    <w:rsid w:val="006660B3"/>
    <w:rsid w:val="006667D6"/>
    <w:rsid w:val="00666C18"/>
    <w:rsid w:val="00666F61"/>
    <w:rsid w:val="006670C3"/>
    <w:rsid w:val="0067005F"/>
    <w:rsid w:val="00675002"/>
    <w:rsid w:val="00677B0E"/>
    <w:rsid w:val="00683B73"/>
    <w:rsid w:val="006862B1"/>
    <w:rsid w:val="00687325"/>
    <w:rsid w:val="00690551"/>
    <w:rsid w:val="00691974"/>
    <w:rsid w:val="006A3827"/>
    <w:rsid w:val="006A519A"/>
    <w:rsid w:val="006A644A"/>
    <w:rsid w:val="006A6C18"/>
    <w:rsid w:val="006A76DD"/>
    <w:rsid w:val="006B099F"/>
    <w:rsid w:val="006B30B9"/>
    <w:rsid w:val="006B5AD1"/>
    <w:rsid w:val="006B672A"/>
    <w:rsid w:val="006C3B9E"/>
    <w:rsid w:val="006C688E"/>
    <w:rsid w:val="006C76C0"/>
    <w:rsid w:val="006E0326"/>
    <w:rsid w:val="006E0B97"/>
    <w:rsid w:val="006F0415"/>
    <w:rsid w:val="006F1061"/>
    <w:rsid w:val="0070698F"/>
    <w:rsid w:val="00706BE4"/>
    <w:rsid w:val="00706F6F"/>
    <w:rsid w:val="007109CD"/>
    <w:rsid w:val="00723A24"/>
    <w:rsid w:val="00732414"/>
    <w:rsid w:val="00736970"/>
    <w:rsid w:val="00740FA9"/>
    <w:rsid w:val="00741EF6"/>
    <w:rsid w:val="00742DAE"/>
    <w:rsid w:val="00743796"/>
    <w:rsid w:val="0074599D"/>
    <w:rsid w:val="00746CF0"/>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D0876"/>
    <w:rsid w:val="007D11DB"/>
    <w:rsid w:val="007D3F46"/>
    <w:rsid w:val="007D7D52"/>
    <w:rsid w:val="007E09B0"/>
    <w:rsid w:val="007E1217"/>
    <w:rsid w:val="007E2632"/>
    <w:rsid w:val="007E2B5C"/>
    <w:rsid w:val="007E329A"/>
    <w:rsid w:val="007E4DCD"/>
    <w:rsid w:val="007E7397"/>
    <w:rsid w:val="007F32A0"/>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5BF2"/>
    <w:rsid w:val="00835C77"/>
    <w:rsid w:val="00837341"/>
    <w:rsid w:val="0084087F"/>
    <w:rsid w:val="0084445E"/>
    <w:rsid w:val="008460A1"/>
    <w:rsid w:val="00846486"/>
    <w:rsid w:val="008465BA"/>
    <w:rsid w:val="00847AAE"/>
    <w:rsid w:val="00847D80"/>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DD1"/>
    <w:rsid w:val="009A4CAD"/>
    <w:rsid w:val="009A58B3"/>
    <w:rsid w:val="009B1051"/>
    <w:rsid w:val="009B71FB"/>
    <w:rsid w:val="009C3CC7"/>
    <w:rsid w:val="009C60D3"/>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4352"/>
    <w:rsid w:val="00AB05E8"/>
    <w:rsid w:val="00AB1545"/>
    <w:rsid w:val="00AB7415"/>
    <w:rsid w:val="00AD0048"/>
    <w:rsid w:val="00AD3F7E"/>
    <w:rsid w:val="00AD4000"/>
    <w:rsid w:val="00AD5FBD"/>
    <w:rsid w:val="00AD601B"/>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9EF"/>
    <w:rsid w:val="00B52A34"/>
    <w:rsid w:val="00B54340"/>
    <w:rsid w:val="00B576C2"/>
    <w:rsid w:val="00B612C9"/>
    <w:rsid w:val="00B6136F"/>
    <w:rsid w:val="00B62B02"/>
    <w:rsid w:val="00B700C7"/>
    <w:rsid w:val="00B73464"/>
    <w:rsid w:val="00B82D09"/>
    <w:rsid w:val="00B8395A"/>
    <w:rsid w:val="00B848BC"/>
    <w:rsid w:val="00B86C4C"/>
    <w:rsid w:val="00B871D5"/>
    <w:rsid w:val="00B93089"/>
    <w:rsid w:val="00B94A0A"/>
    <w:rsid w:val="00B96BC7"/>
    <w:rsid w:val="00BA0434"/>
    <w:rsid w:val="00BA5E68"/>
    <w:rsid w:val="00BB1A0B"/>
    <w:rsid w:val="00BB1A4F"/>
    <w:rsid w:val="00BB35B4"/>
    <w:rsid w:val="00BB6C69"/>
    <w:rsid w:val="00BC48E1"/>
    <w:rsid w:val="00BC67FD"/>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3FB"/>
    <w:rsid w:val="00C32F59"/>
    <w:rsid w:val="00C34678"/>
    <w:rsid w:val="00C3569B"/>
    <w:rsid w:val="00C40858"/>
    <w:rsid w:val="00C43271"/>
    <w:rsid w:val="00C44961"/>
    <w:rsid w:val="00C461F5"/>
    <w:rsid w:val="00C462CC"/>
    <w:rsid w:val="00C46C1D"/>
    <w:rsid w:val="00C47C59"/>
    <w:rsid w:val="00C5309B"/>
    <w:rsid w:val="00C53E31"/>
    <w:rsid w:val="00C66586"/>
    <w:rsid w:val="00C71944"/>
    <w:rsid w:val="00C72E8E"/>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928D2"/>
    <w:rsid w:val="00D92CE3"/>
    <w:rsid w:val="00D93848"/>
    <w:rsid w:val="00D94090"/>
    <w:rsid w:val="00D94812"/>
    <w:rsid w:val="00D97FE1"/>
    <w:rsid w:val="00DA01C6"/>
    <w:rsid w:val="00DA6397"/>
    <w:rsid w:val="00DB0DC7"/>
    <w:rsid w:val="00DB4D33"/>
    <w:rsid w:val="00DC6301"/>
    <w:rsid w:val="00DC6356"/>
    <w:rsid w:val="00DD3257"/>
    <w:rsid w:val="00DD575F"/>
    <w:rsid w:val="00DD78E5"/>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F010BF"/>
    <w:rsid w:val="00F067E6"/>
    <w:rsid w:val="00F10EB2"/>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4</TotalTime>
  <Pages>1</Pages>
  <Words>8475</Words>
  <Characters>4831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33</cp:revision>
  <cp:lastPrinted>2019-09-15T18:58:00Z</cp:lastPrinted>
  <dcterms:created xsi:type="dcterms:W3CDTF">2016-01-14T03:47:00Z</dcterms:created>
  <dcterms:modified xsi:type="dcterms:W3CDTF">2020-10-31T05:45:00Z</dcterms:modified>
</cp:coreProperties>
</file>